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49ADF" w14:textId="21703D30" w:rsidR="00452EFF" w:rsidRDefault="003614E9" w:rsidP="007C3F0F">
      <w:pPr>
        <w:pBdr>
          <w:bottom w:val="single" w:sz="4" w:space="1" w:color="auto"/>
        </w:pBd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6FF9C01" wp14:editId="6E2445A6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51420" cy="2072640"/>
            <wp:effectExtent l="0" t="0" r="0" b="3810"/>
            <wp:wrapTopAndBottom/>
            <wp:docPr id="2" name="Grafik 2" descr="Ein Bild, das Boden, drinnen, Raum, Deck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Boden, drinnen, Raum, Decke enthält.&#10;&#10;Automatisch generierte Beschreibun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89" b="35016"/>
                    <a:stretch/>
                  </pic:blipFill>
                  <pic:spPr bwMode="auto">
                    <a:xfrm>
                      <a:off x="0" y="0"/>
                      <a:ext cx="7551420" cy="207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84E3FA" w14:textId="4D5A146B" w:rsidR="00C31026" w:rsidRDefault="00C31026" w:rsidP="00193665">
      <w:pPr>
        <w:pBdr>
          <w:bottom w:val="single" w:sz="4" w:space="1" w:color="auto"/>
        </w:pBdr>
        <w:spacing w:after="0"/>
        <w:jc w:val="right"/>
        <w:rPr>
          <w:sz w:val="56"/>
          <w:szCs w:val="56"/>
        </w:rPr>
      </w:pPr>
      <w:r>
        <w:rPr>
          <w:sz w:val="56"/>
          <w:szCs w:val="56"/>
        </w:rPr>
        <w:t>Wohnzimmerkirche Gießen</w:t>
      </w:r>
    </w:p>
    <w:p w14:paraId="1C2CE303" w14:textId="13E4545B" w:rsidR="0048692C" w:rsidRPr="003614E9" w:rsidRDefault="00A43DCF" w:rsidP="00193665">
      <w:pPr>
        <w:pBdr>
          <w:bottom w:val="single" w:sz="4" w:space="1" w:color="auto"/>
        </w:pBdr>
        <w:spacing w:after="0"/>
        <w:jc w:val="right"/>
        <w:rPr>
          <w:sz w:val="56"/>
          <w:szCs w:val="56"/>
        </w:rPr>
      </w:pPr>
      <w:r>
        <w:rPr>
          <w:sz w:val="56"/>
          <w:szCs w:val="56"/>
        </w:rPr>
        <w:t>hin und her gerissen</w:t>
      </w:r>
      <w:r w:rsidR="005C6514">
        <w:rPr>
          <w:sz w:val="56"/>
          <w:szCs w:val="56"/>
        </w:rPr>
        <w:t xml:space="preserve"> | </w:t>
      </w:r>
      <w:r>
        <w:rPr>
          <w:sz w:val="56"/>
          <w:szCs w:val="56"/>
        </w:rPr>
        <w:t>Mai</w:t>
      </w:r>
    </w:p>
    <w:p w14:paraId="68D29C07" w14:textId="5B0DE27A" w:rsidR="0048692C" w:rsidRPr="0048692C" w:rsidRDefault="0048692C" w:rsidP="0048692C">
      <w:pPr>
        <w:spacing w:after="0"/>
        <w:jc w:val="right"/>
        <w:rPr>
          <w:i/>
          <w:iCs/>
          <w:sz w:val="24"/>
          <w:szCs w:val="24"/>
        </w:rPr>
      </w:pPr>
      <w:r>
        <w:rPr>
          <w:sz w:val="24"/>
          <w:szCs w:val="24"/>
        </w:rPr>
        <w:t>Projekt</w:t>
      </w:r>
      <w:r w:rsidR="00D957BA">
        <w:rPr>
          <w:sz w:val="24"/>
          <w:szCs w:val="24"/>
        </w:rPr>
        <w:t>leitung</w:t>
      </w:r>
      <w:r>
        <w:rPr>
          <w:sz w:val="24"/>
          <w:szCs w:val="24"/>
        </w:rPr>
        <w:t>: Dr. Mirjam Sauer</w:t>
      </w:r>
      <w:r w:rsidR="008F42CA">
        <w:rPr>
          <w:sz w:val="24"/>
          <w:szCs w:val="24"/>
        </w:rPr>
        <w:t xml:space="preserve"> [mirjamhanna.sauer@web.de]</w:t>
      </w:r>
    </w:p>
    <w:p w14:paraId="424A54DA" w14:textId="748BC34B" w:rsidR="009A08B1" w:rsidRPr="008D24FB" w:rsidRDefault="0048692C" w:rsidP="0048692C">
      <w:pPr>
        <w:spacing w:after="0"/>
        <w:jc w:val="right"/>
      </w:pPr>
      <w:r w:rsidRPr="008D24FB">
        <w:t xml:space="preserve">Team: </w:t>
      </w:r>
      <w:r w:rsidR="008D24FB" w:rsidRPr="008D24FB">
        <w:t xml:space="preserve">Dr. Judith Behnke, </w:t>
      </w:r>
      <w:r w:rsidR="00684F86" w:rsidRPr="008D24FB">
        <w:t xml:space="preserve">Arash </w:t>
      </w:r>
      <w:proofErr w:type="spellStart"/>
      <w:r w:rsidR="00684F86" w:rsidRPr="008D24FB">
        <w:t>Hamedian</w:t>
      </w:r>
      <w:proofErr w:type="spellEnd"/>
      <w:r w:rsidR="00684F86" w:rsidRPr="008D24FB">
        <w:t xml:space="preserve">, </w:t>
      </w:r>
      <w:r w:rsidR="008D24FB" w:rsidRPr="008D24FB">
        <w:t xml:space="preserve">Julia Haas, </w:t>
      </w:r>
      <w:r w:rsidR="005C6514" w:rsidRPr="008D24FB">
        <w:t xml:space="preserve">Beke </w:t>
      </w:r>
      <w:proofErr w:type="spellStart"/>
      <w:r w:rsidR="005C6514" w:rsidRPr="008D24FB">
        <w:t>Lötters</w:t>
      </w:r>
      <w:proofErr w:type="spellEnd"/>
      <w:r w:rsidR="005C6514" w:rsidRPr="008D24FB">
        <w:t>, Björn Pfarr,</w:t>
      </w:r>
      <w:r w:rsidR="00951C1D" w:rsidRPr="008D24FB">
        <w:t xml:space="preserve"> Susanne Reiser</w:t>
      </w:r>
    </w:p>
    <w:p w14:paraId="52D30D64" w14:textId="09D4363A" w:rsidR="00193665" w:rsidRDefault="00193665" w:rsidP="0048692C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Eine Kooperation der Gesamtkirchengemeinde Gießen Mitte und der Jungen Kirche Gießen</w:t>
      </w:r>
    </w:p>
    <w:p w14:paraId="3CA01257" w14:textId="77777777" w:rsidR="0048692C" w:rsidRPr="0048692C" w:rsidRDefault="0048692C" w:rsidP="00D619D7">
      <w:pPr>
        <w:spacing w:after="0"/>
        <w:rPr>
          <w:sz w:val="24"/>
          <w:szCs w:val="24"/>
        </w:rPr>
      </w:pPr>
    </w:p>
    <w:p w14:paraId="481D1774" w14:textId="698C3DBF" w:rsidR="00A44680" w:rsidRDefault="00A44680" w:rsidP="00424671">
      <w:pPr>
        <w:shd w:val="clear" w:color="auto" w:fill="FFFFFF" w:themeFill="background1"/>
        <w:jc w:val="both"/>
        <w:rPr>
          <w:sz w:val="24"/>
          <w:szCs w:val="24"/>
        </w:rPr>
      </w:pPr>
      <w:r w:rsidRPr="00CD0A35">
        <w:rPr>
          <w:sz w:val="24"/>
          <w:szCs w:val="24"/>
        </w:rPr>
        <w:t xml:space="preserve">„Feiern, wovon wir träumen!“ – unter diesem Titel beschreibt Dr. Emilia Handke das </w:t>
      </w:r>
      <w:r w:rsidR="00443775" w:rsidRPr="00CD0A35">
        <w:rPr>
          <w:sz w:val="24"/>
          <w:szCs w:val="24"/>
        </w:rPr>
        <w:t>Kooperationsp</w:t>
      </w:r>
      <w:r w:rsidRPr="00CD0A35">
        <w:rPr>
          <w:sz w:val="24"/>
          <w:szCs w:val="24"/>
        </w:rPr>
        <w:t>rojekt „Wohnzimmerkirche Hamburg“, das sie seit einigen Jahren mit einem Team in Hamburg Ottensen realisiert.</w:t>
      </w:r>
      <w:r w:rsidRPr="00CD0A35">
        <w:rPr>
          <w:rStyle w:val="Funotenzeichen"/>
          <w:sz w:val="24"/>
          <w:szCs w:val="24"/>
        </w:rPr>
        <w:footnoteReference w:id="1"/>
      </w:r>
      <w:r w:rsidRPr="00CD0A35">
        <w:rPr>
          <w:sz w:val="24"/>
          <w:szCs w:val="24"/>
        </w:rPr>
        <w:t xml:space="preserve"> </w:t>
      </w:r>
      <w:r w:rsidR="00424671" w:rsidRPr="00CD0A35">
        <w:rPr>
          <w:sz w:val="24"/>
          <w:szCs w:val="24"/>
        </w:rPr>
        <w:t xml:space="preserve">Wir haben uns inspirieren lassen. </w:t>
      </w:r>
      <w:r w:rsidRPr="00CD0A35">
        <w:rPr>
          <w:sz w:val="24"/>
          <w:szCs w:val="24"/>
        </w:rPr>
        <w:t>Wohnzimmerkirche</w:t>
      </w:r>
      <w:r w:rsidR="00424671" w:rsidRPr="00CD0A35">
        <w:rPr>
          <w:sz w:val="24"/>
          <w:szCs w:val="24"/>
        </w:rPr>
        <w:t xml:space="preserve"> bei uns in Gießen heiß</w:t>
      </w:r>
      <w:r w:rsidR="00443775" w:rsidRPr="00CD0A35">
        <w:rPr>
          <w:sz w:val="24"/>
          <w:szCs w:val="24"/>
        </w:rPr>
        <w:t xml:space="preserve">t: </w:t>
      </w:r>
      <w:r w:rsidR="00424671" w:rsidRPr="00CD0A35">
        <w:rPr>
          <w:sz w:val="24"/>
          <w:szCs w:val="24"/>
        </w:rPr>
        <w:t xml:space="preserve">Lichterketten, Wohnzimmersessel, Popsongs, der Kaugummiautomat voller großer Fragen und eine Verheißung, die wir in den biblischen Texten finden. </w:t>
      </w:r>
      <w:r w:rsidR="00B9008D" w:rsidRPr="00CD0A35">
        <w:rPr>
          <w:sz w:val="24"/>
          <w:szCs w:val="24"/>
        </w:rPr>
        <w:t>In der Mitte steht ein Thema, das wir i.d.R. am Ki</w:t>
      </w:r>
      <w:r w:rsidR="00700B1F" w:rsidRPr="00CD0A35">
        <w:rPr>
          <w:sz w:val="24"/>
          <w:szCs w:val="24"/>
        </w:rPr>
        <w:t>r</w:t>
      </w:r>
      <w:r w:rsidR="00B9008D" w:rsidRPr="00CD0A35">
        <w:rPr>
          <w:sz w:val="24"/>
          <w:szCs w:val="24"/>
        </w:rPr>
        <w:t xml:space="preserve">chenjahr/Saison ausrichten und zu dem wir uns einen biblischen Text suchen. </w:t>
      </w:r>
      <w:r w:rsidR="00424671" w:rsidRPr="00CD0A35">
        <w:rPr>
          <w:sz w:val="24"/>
          <w:szCs w:val="24"/>
        </w:rPr>
        <w:t xml:space="preserve"> </w:t>
      </w:r>
      <w:r w:rsidR="00B9008D" w:rsidRPr="00CD0A35">
        <w:rPr>
          <w:sz w:val="24"/>
          <w:szCs w:val="24"/>
        </w:rPr>
        <w:t xml:space="preserve">Wir halten uns wie die Vordenker*innen in Hamburg an die Grundbewegung einer klassischen Liturgie – ersetzen wie sie jedoch das frontale Paradigma durch den zirkulären </w:t>
      </w:r>
      <w:r w:rsidR="00443775" w:rsidRPr="00CD0A35">
        <w:rPr>
          <w:sz w:val="24"/>
          <w:szCs w:val="24"/>
        </w:rPr>
        <w:t xml:space="preserve">und wechselseitig kommunikativen </w:t>
      </w:r>
      <w:r w:rsidR="00B9008D" w:rsidRPr="00CD0A35">
        <w:rPr>
          <w:sz w:val="24"/>
          <w:szCs w:val="24"/>
        </w:rPr>
        <w:t xml:space="preserve">Rahmen eines Wohnzimmers. Begrüßung, Gebet, Aktion, </w:t>
      </w:r>
      <w:proofErr w:type="spellStart"/>
      <w:r w:rsidR="00B9008D" w:rsidRPr="00CD0A35">
        <w:rPr>
          <w:sz w:val="24"/>
          <w:szCs w:val="24"/>
        </w:rPr>
        <w:t>Fragomat</w:t>
      </w:r>
      <w:proofErr w:type="spellEnd"/>
      <w:r w:rsidR="00B9008D" w:rsidRPr="00CD0A35">
        <w:rPr>
          <w:sz w:val="24"/>
          <w:szCs w:val="24"/>
        </w:rPr>
        <w:t xml:space="preserve">, Teilen von Brot/Trauben, Fürbitten, Segen sind die Stationen, die wir in der Regel abschreiten. </w:t>
      </w:r>
      <w:proofErr w:type="spellStart"/>
      <w:r w:rsidR="00597778">
        <w:rPr>
          <w:sz w:val="24"/>
          <w:szCs w:val="24"/>
        </w:rPr>
        <w:t>Fragomat</w:t>
      </w:r>
      <w:proofErr w:type="spellEnd"/>
      <w:r w:rsidR="00597778">
        <w:rPr>
          <w:sz w:val="24"/>
          <w:szCs w:val="24"/>
        </w:rPr>
        <w:t>?</w:t>
      </w:r>
      <w:r w:rsidR="00B6338F">
        <w:rPr>
          <w:sz w:val="24"/>
          <w:szCs w:val="24"/>
        </w:rPr>
        <w:t xml:space="preserve"> </w:t>
      </w:r>
      <w:r w:rsidR="00597778">
        <w:rPr>
          <w:sz w:val="24"/>
          <w:szCs w:val="24"/>
        </w:rPr>
        <w:t>Ei</w:t>
      </w:r>
      <w:r w:rsidR="00B6338F">
        <w:rPr>
          <w:sz w:val="24"/>
          <w:szCs w:val="24"/>
        </w:rPr>
        <w:t xml:space="preserve">n Kaugummiautomat, </w:t>
      </w:r>
      <w:r w:rsidR="00397E14">
        <w:rPr>
          <w:sz w:val="24"/>
          <w:szCs w:val="24"/>
        </w:rPr>
        <w:t xml:space="preserve">wird </w:t>
      </w:r>
      <w:r w:rsidR="00B6338F">
        <w:rPr>
          <w:sz w:val="24"/>
          <w:szCs w:val="24"/>
        </w:rPr>
        <w:t xml:space="preserve">vorab </w:t>
      </w:r>
      <w:r w:rsidR="00597778">
        <w:rPr>
          <w:sz w:val="24"/>
          <w:szCs w:val="24"/>
        </w:rPr>
        <w:t xml:space="preserve">mit </w:t>
      </w:r>
      <w:r w:rsidR="00B6338F">
        <w:rPr>
          <w:sz w:val="24"/>
          <w:szCs w:val="24"/>
        </w:rPr>
        <w:t>thematisch passende</w:t>
      </w:r>
      <w:r w:rsidR="00597778">
        <w:rPr>
          <w:sz w:val="24"/>
          <w:szCs w:val="24"/>
        </w:rPr>
        <w:t>n</w:t>
      </w:r>
      <w:r w:rsidR="00B6338F">
        <w:rPr>
          <w:sz w:val="24"/>
          <w:szCs w:val="24"/>
        </w:rPr>
        <w:t xml:space="preserve"> Fragen gefüllt. </w:t>
      </w:r>
      <w:proofErr w:type="gramStart"/>
      <w:r w:rsidR="00397E14">
        <w:rPr>
          <w:sz w:val="24"/>
          <w:szCs w:val="24"/>
        </w:rPr>
        <w:t>Anstelle</w:t>
      </w:r>
      <w:r w:rsidR="00B6338F">
        <w:rPr>
          <w:sz w:val="24"/>
          <w:szCs w:val="24"/>
        </w:rPr>
        <w:t xml:space="preserve"> einer Predigt,</w:t>
      </w:r>
      <w:proofErr w:type="gramEnd"/>
      <w:r w:rsidR="00B6338F">
        <w:rPr>
          <w:sz w:val="24"/>
          <w:szCs w:val="24"/>
        </w:rPr>
        <w:t xml:space="preserve"> ziehen die Gäste in der Wohnzimmerkirche solche Fragen und tauschen sich darüber aus.</w:t>
      </w:r>
      <w:r w:rsidR="00B6338F" w:rsidRPr="00CD0A35">
        <w:rPr>
          <w:sz w:val="24"/>
          <w:szCs w:val="24"/>
        </w:rPr>
        <w:t xml:space="preserve"> </w:t>
      </w:r>
      <w:r w:rsidR="00B9008D" w:rsidRPr="00CD0A35">
        <w:rPr>
          <w:sz w:val="24"/>
          <w:szCs w:val="24"/>
        </w:rPr>
        <w:t>Das Team sitzt im Raum verteilt in den Sitzgruppen</w:t>
      </w:r>
      <w:r w:rsidR="00700B1F" w:rsidRPr="00CD0A35">
        <w:rPr>
          <w:sz w:val="24"/>
          <w:szCs w:val="24"/>
        </w:rPr>
        <w:t xml:space="preserve"> und spricht jeweils von dort.</w:t>
      </w:r>
      <w:r w:rsidR="00B9008D" w:rsidRPr="00CD0A35">
        <w:rPr>
          <w:sz w:val="24"/>
          <w:szCs w:val="24"/>
        </w:rPr>
        <w:t xml:space="preserve"> </w:t>
      </w:r>
      <w:r w:rsidR="00424671" w:rsidRPr="00CD0A35">
        <w:rPr>
          <w:sz w:val="24"/>
          <w:szCs w:val="24"/>
        </w:rPr>
        <w:t>Viel hängt dabei von der Atmosphäre ab</w:t>
      </w:r>
      <w:r w:rsidR="00443775" w:rsidRPr="00CD0A35">
        <w:rPr>
          <w:sz w:val="24"/>
          <w:szCs w:val="24"/>
        </w:rPr>
        <w:t>.</w:t>
      </w:r>
      <w:r w:rsidR="00424671" w:rsidRPr="00CD0A35">
        <w:rPr>
          <w:sz w:val="24"/>
          <w:szCs w:val="24"/>
        </w:rPr>
        <w:t xml:space="preserve"> </w:t>
      </w:r>
      <w:r w:rsidR="00443775" w:rsidRPr="00CD0A35">
        <w:rPr>
          <w:sz w:val="24"/>
          <w:szCs w:val="24"/>
        </w:rPr>
        <w:t>W</w:t>
      </w:r>
      <w:r w:rsidR="00424671" w:rsidRPr="00CD0A35">
        <w:rPr>
          <w:sz w:val="24"/>
          <w:szCs w:val="24"/>
        </w:rPr>
        <w:t xml:space="preserve">ir gestalten den Raum mit viel Aufwand und Liebe. Wichtig ist uns ein gutes Willkommen – die Musik beginnt 30 Minuten bevor die „Liturgie“ startet. </w:t>
      </w:r>
      <w:r w:rsidR="00A623FF" w:rsidRPr="00CD0A35">
        <w:rPr>
          <w:sz w:val="24"/>
          <w:szCs w:val="24"/>
        </w:rPr>
        <w:t xml:space="preserve">Und wir haben für die Popsongs während des Gottesdienstes Profis – Gesang, Bass, Gitarre. </w:t>
      </w:r>
      <w:r w:rsidR="00424671" w:rsidRPr="00CD0A35">
        <w:rPr>
          <w:sz w:val="24"/>
          <w:szCs w:val="24"/>
        </w:rPr>
        <w:t xml:space="preserve">Wir erstellen jedes Mal eine Playlist mit Songs, die unseres Erachtens zum Thema passen. </w:t>
      </w:r>
      <w:r w:rsidR="00B9008D" w:rsidRPr="00CD0A35">
        <w:rPr>
          <w:sz w:val="24"/>
          <w:szCs w:val="24"/>
        </w:rPr>
        <w:t>Sie läuft vor, immer wieder während und nach unserem liturgischen Programm.</w:t>
      </w:r>
      <w:r w:rsidR="00443775" w:rsidRPr="00CD0A35">
        <w:rPr>
          <w:sz w:val="24"/>
          <w:szCs w:val="24"/>
        </w:rPr>
        <w:t xml:space="preserve"> Wir spielen, imaginieren, philosophieren und beten uns Richtung Unendlichkeit.</w:t>
      </w:r>
      <w:r w:rsidR="00700B1F" w:rsidRPr="00CD0A35">
        <w:rPr>
          <w:sz w:val="24"/>
          <w:szCs w:val="24"/>
        </w:rPr>
        <w:t xml:space="preserve"> Neugierig geworden? Dann geht’s los: </w:t>
      </w:r>
      <w:r w:rsidR="006A4CBD">
        <w:rPr>
          <w:sz w:val="24"/>
          <w:szCs w:val="24"/>
        </w:rPr>
        <w:t>hi</w:t>
      </w:r>
      <w:r w:rsidR="00F15554">
        <w:rPr>
          <w:sz w:val="24"/>
          <w:szCs w:val="24"/>
        </w:rPr>
        <w:t>n und her gerissen</w:t>
      </w:r>
      <w:r w:rsidR="00700B1F" w:rsidRPr="00CD0A35">
        <w:rPr>
          <w:sz w:val="24"/>
          <w:szCs w:val="24"/>
        </w:rPr>
        <w:t>!</w:t>
      </w:r>
    </w:p>
    <w:p w14:paraId="4651DB13" w14:textId="77777777" w:rsidR="001A29B6" w:rsidRDefault="001A29B6" w:rsidP="00915217">
      <w:pPr>
        <w:shd w:val="clear" w:color="auto" w:fill="FFFFFF" w:themeFill="background1"/>
        <w:rPr>
          <w:sz w:val="24"/>
          <w:szCs w:val="24"/>
        </w:rPr>
      </w:pPr>
    </w:p>
    <w:p w14:paraId="5050AFC5" w14:textId="77777777" w:rsidR="001A29B6" w:rsidRDefault="001A29B6" w:rsidP="00915217">
      <w:pPr>
        <w:shd w:val="clear" w:color="auto" w:fill="FFFFFF" w:themeFill="background1"/>
        <w:rPr>
          <w:sz w:val="24"/>
          <w:szCs w:val="24"/>
        </w:rPr>
      </w:pPr>
    </w:p>
    <w:p w14:paraId="604A891E" w14:textId="4D4E4F9A" w:rsidR="00915217" w:rsidRPr="00511805" w:rsidRDefault="00915217" w:rsidP="00915217">
      <w:pPr>
        <w:shd w:val="clear" w:color="auto" w:fill="FFFFFF" w:themeFill="background1"/>
        <w:rPr>
          <w:b/>
          <w:bCs/>
          <w:sz w:val="24"/>
          <w:szCs w:val="24"/>
        </w:rPr>
      </w:pPr>
      <w:r w:rsidRPr="00511805">
        <w:rPr>
          <w:b/>
          <w:bCs/>
          <w:sz w:val="24"/>
          <w:szCs w:val="24"/>
        </w:rPr>
        <w:t>Musik von der Playlist</w:t>
      </w:r>
      <w:r w:rsidRPr="00511805">
        <w:rPr>
          <w:b/>
          <w:bCs/>
          <w:sz w:val="24"/>
          <w:szCs w:val="24"/>
        </w:rPr>
        <w:tab/>
      </w:r>
      <w:r w:rsidRPr="00511805">
        <w:rPr>
          <w:b/>
          <w:bCs/>
          <w:sz w:val="24"/>
          <w:szCs w:val="24"/>
        </w:rPr>
        <w:tab/>
      </w:r>
    </w:p>
    <w:p w14:paraId="267B1D97" w14:textId="0F1F2DAC" w:rsidR="00915217" w:rsidRDefault="00915217" w:rsidP="00915217">
      <w:pPr>
        <w:shd w:val="clear" w:color="auto" w:fill="FFFFFF" w:themeFill="background1"/>
        <w:rPr>
          <w:b/>
          <w:bCs/>
          <w:sz w:val="24"/>
          <w:szCs w:val="24"/>
        </w:rPr>
      </w:pPr>
      <w:r w:rsidRPr="00511805">
        <w:rPr>
          <w:b/>
          <w:bCs/>
          <w:sz w:val="24"/>
          <w:szCs w:val="24"/>
        </w:rPr>
        <w:t>Begrüßung</w:t>
      </w:r>
    </w:p>
    <w:p w14:paraId="5C2AED97" w14:textId="77777777" w:rsidR="00915217" w:rsidRPr="006F2655" w:rsidRDefault="00915217" w:rsidP="00915217">
      <w:pPr>
        <w:shd w:val="clear" w:color="auto" w:fill="FFFFFF" w:themeFill="background1"/>
        <w:spacing w:after="0"/>
        <w:rPr>
          <w:sz w:val="24"/>
          <w:szCs w:val="24"/>
        </w:rPr>
      </w:pPr>
      <w:r w:rsidRPr="006F2655">
        <w:rPr>
          <w:sz w:val="24"/>
          <w:szCs w:val="24"/>
        </w:rPr>
        <w:t>Herzlich Willkommen in der Wohnzimmerkirche,</w:t>
      </w:r>
    </w:p>
    <w:p w14:paraId="75E99B7C" w14:textId="77777777" w:rsidR="00915217" w:rsidRPr="006F2655" w:rsidRDefault="00915217" w:rsidP="00915217">
      <w:pPr>
        <w:shd w:val="clear" w:color="auto" w:fill="FFFFFF" w:themeFill="background1"/>
        <w:spacing w:after="0"/>
        <w:rPr>
          <w:sz w:val="24"/>
          <w:szCs w:val="24"/>
        </w:rPr>
      </w:pPr>
      <w:r w:rsidRPr="006F2655">
        <w:rPr>
          <w:sz w:val="24"/>
          <w:szCs w:val="24"/>
        </w:rPr>
        <w:t>wir sind heute unterwegs im hin und her.</w:t>
      </w:r>
    </w:p>
    <w:p w14:paraId="1DFED7E3" w14:textId="77777777" w:rsidR="00915217" w:rsidRPr="006F2655" w:rsidRDefault="00915217" w:rsidP="00915217">
      <w:pPr>
        <w:shd w:val="clear" w:color="auto" w:fill="FFFFFF" w:themeFill="background1"/>
        <w:spacing w:after="0"/>
        <w:rPr>
          <w:sz w:val="24"/>
          <w:szCs w:val="24"/>
        </w:rPr>
      </w:pPr>
      <w:r w:rsidRPr="006F2655">
        <w:rPr>
          <w:sz w:val="24"/>
          <w:szCs w:val="24"/>
        </w:rPr>
        <w:t>Und allem was dazwischen liegt.</w:t>
      </w:r>
    </w:p>
    <w:p w14:paraId="54ACF269" w14:textId="77777777" w:rsidR="00915217" w:rsidRDefault="00915217" w:rsidP="00915217">
      <w:pPr>
        <w:shd w:val="clear" w:color="auto" w:fill="FFFFFF" w:themeFill="background1"/>
        <w:spacing w:after="0"/>
        <w:rPr>
          <w:sz w:val="24"/>
          <w:szCs w:val="24"/>
        </w:rPr>
      </w:pPr>
      <w:r w:rsidRPr="006F2655">
        <w:rPr>
          <w:sz w:val="24"/>
          <w:szCs w:val="24"/>
        </w:rPr>
        <w:t>Wir hören Popsongs, spielen mit den großen Fragen und hören auf Gottes Geschichte mit den Menschen.</w:t>
      </w:r>
    </w:p>
    <w:p w14:paraId="09DC82E9" w14:textId="77777777" w:rsidR="00915217" w:rsidRPr="006F2655" w:rsidRDefault="00915217" w:rsidP="00915217">
      <w:pPr>
        <w:shd w:val="clear" w:color="auto" w:fill="FFFFFF" w:themeFill="background1"/>
        <w:spacing w:after="0"/>
        <w:rPr>
          <w:sz w:val="24"/>
          <w:szCs w:val="24"/>
        </w:rPr>
      </w:pPr>
      <w:r>
        <w:rPr>
          <w:sz w:val="24"/>
          <w:szCs w:val="24"/>
        </w:rPr>
        <w:t>Das alles machen wir im Namen Gottes,</w:t>
      </w:r>
    </w:p>
    <w:p w14:paraId="6B96D32C" w14:textId="77777777" w:rsidR="00915217" w:rsidRDefault="00915217" w:rsidP="00915217">
      <w:pPr>
        <w:shd w:val="clear" w:color="auto" w:fill="FFFFFF" w:themeFill="background1"/>
        <w:spacing w:after="0"/>
        <w:rPr>
          <w:sz w:val="24"/>
          <w:szCs w:val="24"/>
        </w:rPr>
      </w:pPr>
      <w:r w:rsidRPr="006F2655">
        <w:rPr>
          <w:sz w:val="24"/>
          <w:szCs w:val="24"/>
        </w:rPr>
        <w:t>der nicht nur einer ist. Sondern drei.</w:t>
      </w:r>
      <w:r>
        <w:rPr>
          <w:sz w:val="24"/>
          <w:szCs w:val="24"/>
        </w:rPr>
        <w:t xml:space="preserve"> Amen</w:t>
      </w:r>
    </w:p>
    <w:p w14:paraId="14303779" w14:textId="77777777" w:rsidR="00915217" w:rsidRPr="006F2655" w:rsidRDefault="00915217" w:rsidP="00915217">
      <w:pPr>
        <w:shd w:val="clear" w:color="auto" w:fill="FFFFFF" w:themeFill="background1"/>
        <w:spacing w:after="0"/>
        <w:rPr>
          <w:sz w:val="24"/>
          <w:szCs w:val="24"/>
        </w:rPr>
      </w:pPr>
    </w:p>
    <w:p w14:paraId="18CCD36F" w14:textId="7A41D4F7" w:rsidR="00915217" w:rsidRDefault="00915217" w:rsidP="00915217">
      <w:pPr>
        <w:shd w:val="clear" w:color="auto" w:fill="FFFFFF" w:themeFill="background1"/>
        <w:rPr>
          <w:b/>
          <w:bCs/>
          <w:sz w:val="24"/>
          <w:szCs w:val="24"/>
        </w:rPr>
      </w:pPr>
      <w:r w:rsidRPr="00511805">
        <w:rPr>
          <w:b/>
          <w:bCs/>
          <w:sz w:val="24"/>
          <w:szCs w:val="24"/>
        </w:rPr>
        <w:t>Aktion:</w:t>
      </w:r>
      <w:r>
        <w:rPr>
          <w:b/>
          <w:bCs/>
          <w:sz w:val="24"/>
          <w:szCs w:val="24"/>
        </w:rPr>
        <w:t xml:space="preserve"> Soziometrie mit Schildern</w:t>
      </w:r>
    </w:p>
    <w:p w14:paraId="4A93F68D" w14:textId="70FDEA82" w:rsidR="00915217" w:rsidRPr="00915217" w:rsidRDefault="00915217" w:rsidP="00915217">
      <w:pPr>
        <w:shd w:val="clear" w:color="auto" w:fill="FFFFFF" w:themeFill="background1"/>
        <w:rPr>
          <w:i/>
          <w:iCs/>
          <w:sz w:val="24"/>
          <w:szCs w:val="24"/>
        </w:rPr>
      </w:pPr>
      <w:r w:rsidRPr="00915217">
        <w:rPr>
          <w:i/>
          <w:iCs/>
          <w:sz w:val="24"/>
          <w:szCs w:val="24"/>
        </w:rPr>
        <w:t>An jeweils zwei entgegengesetzten Enden des Raumes, werden nacheinander die Wortpaare nach oben gehalten und vorgelesen. Die Gäste sollen sich jeweils zwischen einer der beiden Seiten entscheiden – hin und her.</w:t>
      </w:r>
    </w:p>
    <w:p w14:paraId="04D7FED4" w14:textId="77777777" w:rsidR="00915217" w:rsidRPr="00D23F91" w:rsidRDefault="00915217" w:rsidP="00915217">
      <w:pPr>
        <w:shd w:val="clear" w:color="auto" w:fill="FFFFFF" w:themeFill="background1"/>
        <w:spacing w:after="0"/>
        <w:rPr>
          <w:sz w:val="24"/>
          <w:szCs w:val="24"/>
        </w:rPr>
      </w:pPr>
      <w:r w:rsidRPr="00D23F91">
        <w:rPr>
          <w:sz w:val="24"/>
          <w:szCs w:val="24"/>
        </w:rPr>
        <w:t>Ketchup oder Mayo</w:t>
      </w:r>
    </w:p>
    <w:p w14:paraId="6D57B2A6" w14:textId="77777777" w:rsidR="00915217" w:rsidRDefault="00915217" w:rsidP="00915217">
      <w:pPr>
        <w:shd w:val="clear" w:color="auto" w:fill="FFFFFF" w:themeFill="background1"/>
        <w:spacing w:after="0"/>
        <w:rPr>
          <w:sz w:val="24"/>
          <w:szCs w:val="24"/>
        </w:rPr>
      </w:pPr>
      <w:r w:rsidRPr="00D23F91">
        <w:rPr>
          <w:sz w:val="24"/>
          <w:szCs w:val="24"/>
        </w:rPr>
        <w:t>Hund oder Katze</w:t>
      </w:r>
    </w:p>
    <w:p w14:paraId="586D8DE1" w14:textId="77777777" w:rsidR="00915217" w:rsidRDefault="00915217" w:rsidP="00915217">
      <w:pPr>
        <w:shd w:val="clear" w:color="auto" w:fill="FFFFFF" w:themeFill="background1"/>
        <w:spacing w:after="0"/>
        <w:rPr>
          <w:sz w:val="24"/>
          <w:szCs w:val="24"/>
        </w:rPr>
      </w:pPr>
      <w:r>
        <w:rPr>
          <w:sz w:val="24"/>
          <w:szCs w:val="24"/>
        </w:rPr>
        <w:t>Frühaufsteher oder Nachteule</w:t>
      </w:r>
    </w:p>
    <w:p w14:paraId="7DE8C913" w14:textId="77777777" w:rsidR="00915217" w:rsidRDefault="00915217" w:rsidP="00915217">
      <w:pPr>
        <w:shd w:val="clear" w:color="auto" w:fill="FFFFFF" w:themeFill="background1"/>
        <w:spacing w:after="0"/>
        <w:rPr>
          <w:sz w:val="24"/>
          <w:szCs w:val="24"/>
        </w:rPr>
      </w:pPr>
      <w:r>
        <w:rPr>
          <w:sz w:val="24"/>
          <w:szCs w:val="24"/>
        </w:rPr>
        <w:t>Berge oder Meer</w:t>
      </w:r>
    </w:p>
    <w:p w14:paraId="6676E406" w14:textId="77777777" w:rsidR="00915217" w:rsidRDefault="00915217" w:rsidP="00915217">
      <w:pPr>
        <w:shd w:val="clear" w:color="auto" w:fill="FFFFFF" w:themeFill="background1"/>
        <w:spacing w:after="0"/>
        <w:rPr>
          <w:sz w:val="24"/>
          <w:szCs w:val="24"/>
        </w:rPr>
      </w:pPr>
      <w:r>
        <w:rPr>
          <w:sz w:val="24"/>
          <w:szCs w:val="24"/>
        </w:rPr>
        <w:t>Süß oder salzig</w:t>
      </w:r>
    </w:p>
    <w:p w14:paraId="7A169969" w14:textId="77777777" w:rsidR="00915217" w:rsidRDefault="00915217" w:rsidP="00915217">
      <w:pPr>
        <w:shd w:val="clear" w:color="auto" w:fill="FFFFFF" w:themeFill="background1"/>
        <w:spacing w:after="0"/>
        <w:rPr>
          <w:sz w:val="24"/>
          <w:szCs w:val="24"/>
        </w:rPr>
      </w:pPr>
      <w:r>
        <w:rPr>
          <w:sz w:val="24"/>
          <w:szCs w:val="24"/>
        </w:rPr>
        <w:t>Verlässlichkeit oder Abenteuer</w:t>
      </w:r>
    </w:p>
    <w:p w14:paraId="50084C2D" w14:textId="77777777" w:rsidR="00915217" w:rsidRDefault="00915217" w:rsidP="00915217">
      <w:pPr>
        <w:shd w:val="clear" w:color="auto" w:fill="FFFFFF" w:themeFill="background1"/>
        <w:spacing w:after="0"/>
        <w:rPr>
          <w:sz w:val="24"/>
          <w:szCs w:val="24"/>
        </w:rPr>
      </w:pPr>
      <w:r>
        <w:rPr>
          <w:sz w:val="24"/>
          <w:szCs w:val="24"/>
        </w:rPr>
        <w:t>Leise oder laut</w:t>
      </w:r>
    </w:p>
    <w:p w14:paraId="695F3E13" w14:textId="77777777" w:rsidR="00915217" w:rsidRDefault="00915217" w:rsidP="00915217">
      <w:pPr>
        <w:shd w:val="clear" w:color="auto" w:fill="FFFFFF" w:themeFill="background1"/>
        <w:spacing w:after="0"/>
        <w:rPr>
          <w:sz w:val="24"/>
          <w:szCs w:val="24"/>
        </w:rPr>
      </w:pPr>
      <w:r>
        <w:rPr>
          <w:sz w:val="24"/>
          <w:szCs w:val="24"/>
        </w:rPr>
        <w:t>Team Adam oder Team Eva</w:t>
      </w:r>
    </w:p>
    <w:p w14:paraId="05DD560B" w14:textId="77777777" w:rsidR="00915217" w:rsidRPr="00D23F91" w:rsidRDefault="00915217" w:rsidP="00915217">
      <w:pPr>
        <w:shd w:val="clear" w:color="auto" w:fill="FFFFFF" w:themeFill="background1"/>
        <w:spacing w:after="0"/>
        <w:rPr>
          <w:sz w:val="24"/>
          <w:szCs w:val="24"/>
        </w:rPr>
      </w:pPr>
    </w:p>
    <w:p w14:paraId="173A9022" w14:textId="77777777" w:rsidR="00915217" w:rsidRPr="001E462A" w:rsidRDefault="00915217" w:rsidP="00915217">
      <w:pPr>
        <w:shd w:val="clear" w:color="auto" w:fill="FFFFFF" w:themeFill="background1"/>
        <w:rPr>
          <w:b/>
          <w:bCs/>
          <w:sz w:val="24"/>
          <w:szCs w:val="24"/>
          <w:lang w:val="en-US"/>
        </w:rPr>
      </w:pPr>
      <w:r w:rsidRPr="001E462A">
        <w:rPr>
          <w:b/>
          <w:bCs/>
          <w:sz w:val="24"/>
          <w:szCs w:val="24"/>
          <w:lang w:val="en-US"/>
        </w:rPr>
        <w:t>Lied: Play the Game - Que</w:t>
      </w:r>
      <w:r>
        <w:rPr>
          <w:b/>
          <w:bCs/>
          <w:sz w:val="24"/>
          <w:szCs w:val="24"/>
          <w:lang w:val="en-US"/>
        </w:rPr>
        <w:t>en</w:t>
      </w:r>
    </w:p>
    <w:p w14:paraId="3CB81B4E" w14:textId="1AA7E026" w:rsidR="00915217" w:rsidRDefault="00915217" w:rsidP="00915217">
      <w:pPr>
        <w:shd w:val="clear" w:color="auto" w:fill="FFFFFF" w:themeFill="background1"/>
        <w:rPr>
          <w:b/>
          <w:bCs/>
          <w:sz w:val="24"/>
          <w:szCs w:val="24"/>
          <w:lang w:val="en-US"/>
        </w:rPr>
      </w:pPr>
      <w:proofErr w:type="spellStart"/>
      <w:r w:rsidRPr="00772224">
        <w:rPr>
          <w:b/>
          <w:bCs/>
          <w:sz w:val="24"/>
          <w:szCs w:val="24"/>
          <w:lang w:val="en-US"/>
        </w:rPr>
        <w:t>Gebet</w:t>
      </w:r>
      <w:proofErr w:type="spellEnd"/>
    </w:p>
    <w:p w14:paraId="66BB5A6C" w14:textId="77777777" w:rsidR="00FB127B" w:rsidRPr="00FB127B" w:rsidRDefault="00FB127B" w:rsidP="00FB127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FB127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Gott, </w:t>
      </w:r>
    </w:p>
    <w:p w14:paraId="3C88DA2B" w14:textId="77777777" w:rsidR="00FB127B" w:rsidRPr="00FB127B" w:rsidRDefault="00FB127B" w:rsidP="00FB127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FB127B">
        <w:rPr>
          <w:rFonts w:ascii="Calibri" w:eastAsia="Calibri" w:hAnsi="Calibri" w:cs="Calibri"/>
          <w:color w:val="000000" w:themeColor="text1"/>
          <w:sz w:val="24"/>
          <w:szCs w:val="24"/>
        </w:rPr>
        <w:t>Du weißt:</w:t>
      </w:r>
    </w:p>
    <w:p w14:paraId="692683E7" w14:textId="77777777" w:rsidR="00FB127B" w:rsidRPr="00FB127B" w:rsidRDefault="00FB127B" w:rsidP="00FB127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FB127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Unser Leben ist nicht immer nur eine Geradeausstrecke, </w:t>
      </w:r>
    </w:p>
    <w:p w14:paraId="059F1E6C" w14:textId="77777777" w:rsidR="00FB127B" w:rsidRPr="00FB127B" w:rsidRDefault="00FB127B" w:rsidP="00FB127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FB127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es gibt phasenweise auch mal mehr Abs als Aufs </w:t>
      </w:r>
    </w:p>
    <w:p w14:paraId="445EBF1F" w14:textId="77777777" w:rsidR="00FB127B" w:rsidRPr="00FB127B" w:rsidRDefault="00FB127B" w:rsidP="00FB127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FB127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und teilweise mehr Hin und Her, </w:t>
      </w:r>
    </w:p>
    <w:p w14:paraId="01D6D059" w14:textId="77777777" w:rsidR="00FB127B" w:rsidRPr="00FB127B" w:rsidRDefault="00FB127B" w:rsidP="00FB127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FB127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ls uns lieb ist. </w:t>
      </w:r>
    </w:p>
    <w:p w14:paraId="29038FC5" w14:textId="77777777" w:rsidR="00FB127B" w:rsidRPr="00FB127B" w:rsidRDefault="00FB127B" w:rsidP="00FB127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8AF3D35" w14:textId="77777777" w:rsidR="00FB127B" w:rsidRPr="00FB127B" w:rsidRDefault="00FB127B" w:rsidP="00FB127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FB127B">
        <w:rPr>
          <w:rFonts w:ascii="Calibri" w:eastAsia="Calibri" w:hAnsi="Calibri" w:cs="Calibri"/>
          <w:color w:val="000000" w:themeColor="text1"/>
          <w:sz w:val="24"/>
          <w:szCs w:val="24"/>
        </w:rPr>
        <w:t>Vor 2 Jahren noch mit Freude den Bio-LK gewählt,</w:t>
      </w:r>
    </w:p>
    <w:p w14:paraId="45CBCD0E" w14:textId="77777777" w:rsidR="00FB127B" w:rsidRPr="00FB127B" w:rsidRDefault="00FB127B" w:rsidP="00FB127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FB127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und jetzt, mitten im Abistress, wünscht man sich, dass man doch lieber Sport genommen hätte. </w:t>
      </w:r>
    </w:p>
    <w:p w14:paraId="368671C5" w14:textId="77777777" w:rsidR="00FB127B" w:rsidRPr="00FB127B" w:rsidRDefault="00FB127B" w:rsidP="00FB127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FB127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Heute Morgen nichtsahnend wie immer in der Traumwohnung aufgewacht, </w:t>
      </w:r>
    </w:p>
    <w:p w14:paraId="5EC76AAE" w14:textId="77777777" w:rsidR="00FB127B" w:rsidRPr="00FB127B" w:rsidRDefault="00FB127B" w:rsidP="00FB127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FB127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und morgen flattert vielleicht schon die Eigenbedarfskündigung ins Haus. </w:t>
      </w:r>
    </w:p>
    <w:p w14:paraId="2354866E" w14:textId="77777777" w:rsidR="00FB127B" w:rsidRPr="00FB127B" w:rsidRDefault="00FB127B" w:rsidP="00FB127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FB127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Bei der Bewerbung noch so sicher gewesen, </w:t>
      </w:r>
    </w:p>
    <w:p w14:paraId="7CB5EF0B" w14:textId="77777777" w:rsidR="00FB127B" w:rsidRPr="00FB127B" w:rsidRDefault="00FB127B" w:rsidP="00FB127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FB127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dass es diesmal echt der Traumjob ist, </w:t>
      </w:r>
    </w:p>
    <w:p w14:paraId="6AA064F7" w14:textId="77777777" w:rsidR="00FB127B" w:rsidRPr="00FB127B" w:rsidRDefault="00FB127B" w:rsidP="00FB127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FB127B">
        <w:rPr>
          <w:rFonts w:ascii="Calibri" w:eastAsia="Calibri" w:hAnsi="Calibri" w:cs="Calibri"/>
          <w:color w:val="000000" w:themeColor="text1"/>
          <w:sz w:val="24"/>
          <w:szCs w:val="24"/>
        </w:rPr>
        <w:lastRenderedPageBreak/>
        <w:t xml:space="preserve">und dann kurze Zeit später doch festgestellt, dass es einen nicht 100%ig glücklich macht. </w:t>
      </w:r>
    </w:p>
    <w:p w14:paraId="264E4E32" w14:textId="77777777" w:rsidR="00FB127B" w:rsidRPr="00FB127B" w:rsidRDefault="00FB127B" w:rsidP="00FB127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FB127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Der festen Überzeugung gewesen, dass diese Liebe für immer hält, </w:t>
      </w:r>
    </w:p>
    <w:p w14:paraId="251A8E4F" w14:textId="77777777" w:rsidR="00FB127B" w:rsidRPr="00FB127B" w:rsidRDefault="00FB127B" w:rsidP="00FB127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FB127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Und jetzt, 10 Jahre später, </w:t>
      </w:r>
    </w:p>
    <w:p w14:paraId="06D244BE" w14:textId="77777777" w:rsidR="00FB127B" w:rsidRPr="00FB127B" w:rsidRDefault="00FB127B" w:rsidP="00FB127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FB127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itzt man doch auf dem Sofa bei der Eheberatung und ist hin und hergerissen, </w:t>
      </w:r>
    </w:p>
    <w:p w14:paraId="4BA3F0E8" w14:textId="77777777" w:rsidR="00FB127B" w:rsidRPr="00FB127B" w:rsidRDefault="00FB127B" w:rsidP="00FB127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FB127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ob man es wirklich schafft, sich nochmal aufzuraffen. </w:t>
      </w:r>
    </w:p>
    <w:p w14:paraId="6B5DE3D9" w14:textId="77777777" w:rsidR="00FB127B" w:rsidRPr="00FB127B" w:rsidRDefault="00FB127B" w:rsidP="00FB127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BFAE76F" w14:textId="77777777" w:rsidR="00FB127B" w:rsidRPr="00FB127B" w:rsidRDefault="00FB127B" w:rsidP="00FB127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FB127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Nicht immer ist unser Leben nur paradiesisch, </w:t>
      </w:r>
    </w:p>
    <w:p w14:paraId="338D3A82" w14:textId="77777777" w:rsidR="00FB127B" w:rsidRPr="00FB127B" w:rsidRDefault="00FB127B" w:rsidP="00FB127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FB127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anchmal vielleicht eher als befänden wir uns mitten in der Sintflut oder den 10 Plagen, </w:t>
      </w:r>
    </w:p>
    <w:p w14:paraId="4C0A5502" w14:textId="77777777" w:rsidR="00FB127B" w:rsidRPr="00FB127B" w:rsidRDefault="00FB127B" w:rsidP="00FB127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FB127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an denke an Corona oder den Ukraine-Krieg. </w:t>
      </w:r>
    </w:p>
    <w:p w14:paraId="436C0804" w14:textId="77777777" w:rsidR="00FB127B" w:rsidRPr="00FB127B" w:rsidRDefault="00FB127B" w:rsidP="00FB127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27C5693" w14:textId="77777777" w:rsidR="00FB127B" w:rsidRPr="00FB127B" w:rsidRDefault="00FB127B" w:rsidP="00FB127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FB127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ir sind oft hin- und hergerissen zwischen all den Möglichkeiten der heutigen Zeit, </w:t>
      </w:r>
    </w:p>
    <w:p w14:paraId="17120611" w14:textId="77777777" w:rsidR="00FB127B" w:rsidRPr="00FB127B" w:rsidRDefault="00FB127B" w:rsidP="00FB127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FB127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Entscheidungen sind in unserem Alltag täglich zu treffen. </w:t>
      </w:r>
    </w:p>
    <w:p w14:paraId="297F8AA7" w14:textId="77777777" w:rsidR="00FB127B" w:rsidRPr="00FB127B" w:rsidRDefault="00FB127B" w:rsidP="00FB127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FB127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al kleinere: </w:t>
      </w:r>
    </w:p>
    <w:p w14:paraId="1CF6DF4B" w14:textId="77777777" w:rsidR="00FB127B" w:rsidRPr="00FB127B" w:rsidRDefault="00FB127B" w:rsidP="00FB127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FB127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as esse ich heute zu Abend, </w:t>
      </w:r>
    </w:p>
    <w:p w14:paraId="45E103AE" w14:textId="77777777" w:rsidR="00FB127B" w:rsidRPr="00FB127B" w:rsidRDefault="00FB127B" w:rsidP="00FB127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FB127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oll ich das Oberteil in grün oder blau kaufen, </w:t>
      </w:r>
    </w:p>
    <w:p w14:paraId="64571655" w14:textId="77777777" w:rsidR="00FB127B" w:rsidRPr="00FB127B" w:rsidRDefault="00FB127B" w:rsidP="00FB127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FB127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Nehme ich dasselbe Waschmittel wie immer oder wag ich mal „Orchideenblüte“ und rieche dann schlimmstenfalls die nächsten 2 Monate furchtbar? </w:t>
      </w:r>
    </w:p>
    <w:p w14:paraId="7C0098D6" w14:textId="77777777" w:rsidR="00FB127B" w:rsidRPr="00FB127B" w:rsidRDefault="00FB127B" w:rsidP="00FB127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DF44167" w14:textId="77777777" w:rsidR="00FB127B" w:rsidRPr="00FB127B" w:rsidRDefault="00FB127B" w:rsidP="00FB127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FB127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anchmal aber auch weitreichendere, größere, </w:t>
      </w:r>
    </w:p>
    <w:p w14:paraId="5E7DE967" w14:textId="77777777" w:rsidR="00FB127B" w:rsidRPr="00FB127B" w:rsidRDefault="00FB127B" w:rsidP="00FB127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FB127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die man nicht so einfach auf dem Bauch heraus treffen mag und lieber nochmal den Kopf, andere Menschen oder dich, Gott, hinzuzieht: </w:t>
      </w:r>
    </w:p>
    <w:p w14:paraId="1F6FFE38" w14:textId="77777777" w:rsidR="00FB127B" w:rsidRPr="00FB127B" w:rsidRDefault="00FB127B" w:rsidP="00FB127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FB127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ill ich hier </w:t>
      </w:r>
      <w:proofErr w:type="gramStart"/>
      <w:r w:rsidRPr="00FB127B">
        <w:rPr>
          <w:rFonts w:ascii="Calibri" w:eastAsia="Calibri" w:hAnsi="Calibri" w:cs="Calibri"/>
          <w:color w:val="000000" w:themeColor="text1"/>
          <w:sz w:val="24"/>
          <w:szCs w:val="24"/>
        </w:rPr>
        <w:t>wirklich alles</w:t>
      </w:r>
      <w:proofErr w:type="gramEnd"/>
      <w:r w:rsidRPr="00FB127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ufgeben und für den Job wegziehen? </w:t>
      </w:r>
    </w:p>
    <w:p w14:paraId="2678701B" w14:textId="77777777" w:rsidR="00FB127B" w:rsidRPr="00FB127B" w:rsidRDefault="00FB127B" w:rsidP="00FB127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FB127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öchte ich studieren, weil es jeder macht, oder träume ich nicht eigentlich von dieser einen Ausbildung, und bin doch eigentlich eher der </w:t>
      </w:r>
      <w:proofErr w:type="gramStart"/>
      <w:r w:rsidRPr="00FB127B">
        <w:rPr>
          <w:rFonts w:ascii="Calibri" w:eastAsia="Calibri" w:hAnsi="Calibri" w:cs="Calibri"/>
          <w:color w:val="000000" w:themeColor="text1"/>
          <w:sz w:val="24"/>
          <w:szCs w:val="24"/>
        </w:rPr>
        <w:t>Praktiker,</w:t>
      </w:r>
      <w:proofErr w:type="gramEnd"/>
      <w:r w:rsidRPr="00FB127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ls der Theoretiker? </w:t>
      </w:r>
    </w:p>
    <w:p w14:paraId="75717367" w14:textId="77777777" w:rsidR="00FB127B" w:rsidRPr="00FB127B" w:rsidRDefault="00FB127B" w:rsidP="00FB127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C652E15" w14:textId="77777777" w:rsidR="00FB127B" w:rsidRPr="00FB127B" w:rsidRDefault="00FB127B" w:rsidP="00FB127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FB127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Gott, </w:t>
      </w:r>
    </w:p>
    <w:p w14:paraId="70A59240" w14:textId="77777777" w:rsidR="00FB127B" w:rsidRPr="00FB127B" w:rsidRDefault="00FB127B" w:rsidP="00FB127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FB127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ir bitten dich, </w:t>
      </w:r>
    </w:p>
    <w:p w14:paraId="1AE88B0D" w14:textId="77777777" w:rsidR="00FB127B" w:rsidRPr="00FB127B" w:rsidRDefault="00FB127B" w:rsidP="00FB127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FB127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ei Du unser Wegweiser in Zeiten, in denen wir gerade selbst die Richtung nicht so richtig wissen. </w:t>
      </w:r>
    </w:p>
    <w:p w14:paraId="662B377B" w14:textId="77777777" w:rsidR="00FB127B" w:rsidRPr="00FB127B" w:rsidRDefault="00FB127B" w:rsidP="00FB127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FB127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Hilf Du uns, </w:t>
      </w:r>
    </w:p>
    <w:p w14:paraId="22FC47A5" w14:textId="77777777" w:rsidR="00FB127B" w:rsidRPr="00FB127B" w:rsidRDefault="00FB127B" w:rsidP="00FB127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FB127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uns selbst nicht zu zerreißen, </w:t>
      </w:r>
    </w:p>
    <w:p w14:paraId="4355563D" w14:textId="77777777" w:rsidR="00FB127B" w:rsidRPr="00FB127B" w:rsidRDefault="00FB127B" w:rsidP="00FB127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FB127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enn wir uns vor lauter hin- und hergerissen sein zwischen all den Optionen gerade vielleicht ein bisschen zu viel Aufladen - mehr, als wir gerade eigentlich selbst tragen können. </w:t>
      </w:r>
    </w:p>
    <w:p w14:paraId="3BDA3F12" w14:textId="77777777" w:rsidR="00FB127B" w:rsidRPr="00FB127B" w:rsidRDefault="00FB127B" w:rsidP="00FB127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EB2785F" w14:textId="77777777" w:rsidR="00FB127B" w:rsidRPr="00FB127B" w:rsidRDefault="00FB127B" w:rsidP="00FB127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FB127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ei Du der Haltegurt unserer Achterbahnfahrt namens Leben und lass uns immer wieder spüren, </w:t>
      </w:r>
    </w:p>
    <w:p w14:paraId="5FC09E64" w14:textId="77777777" w:rsidR="00FB127B" w:rsidRPr="00FB127B" w:rsidRDefault="00FB127B" w:rsidP="00FB127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FB127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dass Du immer bei uns bist, </w:t>
      </w:r>
    </w:p>
    <w:p w14:paraId="7B893FE9" w14:textId="77777777" w:rsidR="00FB127B" w:rsidRPr="00FB127B" w:rsidRDefault="00FB127B" w:rsidP="00FB127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FB127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uch wenn wir gerade mal keinen Boden unter den Füßen spüren </w:t>
      </w:r>
    </w:p>
    <w:p w14:paraId="5B65C8D3" w14:textId="77777777" w:rsidR="00FB127B" w:rsidRPr="00FB127B" w:rsidRDefault="00FB127B" w:rsidP="00FB127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FB127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oder durch den Alltag gewirbelt werden und dabei gar nicht so richtig wissen, </w:t>
      </w:r>
    </w:p>
    <w:p w14:paraId="6AD6382B" w14:textId="77777777" w:rsidR="00FB127B" w:rsidRPr="00FB127B" w:rsidRDefault="00FB127B" w:rsidP="00FB127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FB127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o uns der Kopf dabei gerade steht. </w:t>
      </w:r>
    </w:p>
    <w:p w14:paraId="3735AA94" w14:textId="77777777" w:rsidR="00FB127B" w:rsidRPr="00FB127B" w:rsidRDefault="00FB127B" w:rsidP="00FB127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0DDCB68" w14:textId="77777777" w:rsidR="00FB127B" w:rsidRPr="00F15554" w:rsidRDefault="00FB127B" w:rsidP="00FB127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</w:pPr>
      <w:r w:rsidRPr="00F15554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Amen.</w:t>
      </w:r>
    </w:p>
    <w:p w14:paraId="354EDD2F" w14:textId="2D882393" w:rsidR="00FB127B" w:rsidRDefault="00FB127B" w:rsidP="00915217">
      <w:pPr>
        <w:shd w:val="clear" w:color="auto" w:fill="FFFFFF" w:themeFill="background1"/>
        <w:rPr>
          <w:b/>
          <w:bCs/>
          <w:sz w:val="24"/>
          <w:szCs w:val="24"/>
          <w:lang w:val="en-US"/>
        </w:rPr>
      </w:pPr>
    </w:p>
    <w:p w14:paraId="5AC98D86" w14:textId="77777777" w:rsidR="00FB127B" w:rsidRPr="00772224" w:rsidRDefault="00FB127B" w:rsidP="00915217">
      <w:pPr>
        <w:shd w:val="clear" w:color="auto" w:fill="FFFFFF" w:themeFill="background1"/>
        <w:rPr>
          <w:b/>
          <w:bCs/>
          <w:sz w:val="24"/>
          <w:szCs w:val="24"/>
          <w:lang w:val="en-US"/>
        </w:rPr>
      </w:pPr>
    </w:p>
    <w:p w14:paraId="7DFC4697" w14:textId="79F56512" w:rsidR="00915217" w:rsidRDefault="00915217" w:rsidP="00915217">
      <w:pPr>
        <w:shd w:val="clear" w:color="auto" w:fill="FFFFFF" w:themeFill="background1"/>
        <w:rPr>
          <w:b/>
          <w:bCs/>
          <w:sz w:val="24"/>
          <w:szCs w:val="24"/>
          <w:lang w:val="en-US"/>
        </w:rPr>
      </w:pPr>
      <w:r w:rsidRPr="007B1EC8">
        <w:rPr>
          <w:b/>
          <w:bCs/>
          <w:sz w:val="24"/>
          <w:szCs w:val="24"/>
          <w:lang w:val="en-US"/>
        </w:rPr>
        <w:t xml:space="preserve">Lied: </w:t>
      </w:r>
      <w:r>
        <w:rPr>
          <w:b/>
          <w:bCs/>
          <w:sz w:val="24"/>
          <w:szCs w:val="24"/>
          <w:lang w:val="en-US"/>
        </w:rPr>
        <w:t>Another Day for you and me in Paradise – Phil Collins</w:t>
      </w:r>
    </w:p>
    <w:p w14:paraId="56336CE2" w14:textId="0DE4F1FF" w:rsidR="00FB127B" w:rsidRDefault="00FB127B" w:rsidP="00915217">
      <w:pPr>
        <w:shd w:val="clear" w:color="auto" w:fill="FFFFFF" w:themeFill="background1"/>
        <w:rPr>
          <w:b/>
          <w:bCs/>
          <w:sz w:val="24"/>
          <w:szCs w:val="24"/>
          <w:lang w:val="en-US"/>
        </w:rPr>
      </w:pPr>
    </w:p>
    <w:p w14:paraId="23247996" w14:textId="77777777" w:rsidR="00FB127B" w:rsidRPr="007B1EC8" w:rsidRDefault="00FB127B" w:rsidP="00915217">
      <w:pPr>
        <w:shd w:val="clear" w:color="auto" w:fill="FFFFFF" w:themeFill="background1"/>
        <w:rPr>
          <w:b/>
          <w:bCs/>
          <w:sz w:val="24"/>
          <w:szCs w:val="24"/>
          <w:lang w:val="en-US"/>
        </w:rPr>
      </w:pPr>
    </w:p>
    <w:p w14:paraId="522D0517" w14:textId="23547411" w:rsidR="00915217" w:rsidRPr="00772224" w:rsidRDefault="00915217" w:rsidP="00915217">
      <w:pPr>
        <w:shd w:val="clear" w:color="auto" w:fill="FFFFFF" w:themeFill="background1"/>
        <w:rPr>
          <w:b/>
          <w:bCs/>
          <w:sz w:val="24"/>
          <w:szCs w:val="24"/>
        </w:rPr>
      </w:pPr>
      <w:r w:rsidRPr="00772224">
        <w:rPr>
          <w:b/>
          <w:bCs/>
          <w:sz w:val="24"/>
          <w:szCs w:val="24"/>
        </w:rPr>
        <w:t>Lesung: A</w:t>
      </w:r>
      <w:r w:rsidR="00FB127B">
        <w:rPr>
          <w:b/>
          <w:bCs/>
          <w:sz w:val="24"/>
          <w:szCs w:val="24"/>
        </w:rPr>
        <w:t>dam und Eva</w:t>
      </w:r>
    </w:p>
    <w:p w14:paraId="24293579" w14:textId="77777777" w:rsidR="00915217" w:rsidRPr="007B1EC8" w:rsidRDefault="00915217" w:rsidP="00915217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de-DE"/>
        </w:rPr>
      </w:pPr>
      <w:r w:rsidRPr="007B1EC8">
        <w:rPr>
          <w:rFonts w:asciiTheme="majorHAnsi" w:eastAsia="Times New Roman" w:hAnsiTheme="majorHAnsi" w:cstheme="majorHAnsi"/>
          <w:b/>
          <w:bCs/>
          <w:color w:val="464745"/>
          <w:sz w:val="27"/>
          <w:szCs w:val="27"/>
          <w:shd w:val="clear" w:color="auto" w:fill="FFFFFF"/>
          <w:lang w:eastAsia="de-DE"/>
        </w:rPr>
        <w:t>3</w:t>
      </w:r>
      <w:r w:rsidRPr="007B1EC8">
        <w:rPr>
          <w:rFonts w:asciiTheme="majorHAnsi" w:eastAsia="Times New Roman" w:hAnsiTheme="majorHAnsi" w:cstheme="majorHAnsi"/>
          <w:color w:val="464745"/>
          <w:sz w:val="20"/>
          <w:szCs w:val="20"/>
          <w:shd w:val="clear" w:color="auto" w:fill="FFFFFF"/>
          <w:vertAlign w:val="superscript"/>
          <w:lang w:eastAsia="de-DE"/>
        </w:rPr>
        <w:t>1</w:t>
      </w:r>
      <w:r w:rsidRPr="007B1EC8"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>Die Schlange war schlauer</w:t>
      </w:r>
      <w:r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 xml:space="preserve"> </w:t>
      </w:r>
      <w:r w:rsidRPr="007B1EC8"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>als alle anderen Tiere des Feldes,</w:t>
      </w:r>
      <w:r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 xml:space="preserve"> </w:t>
      </w:r>
      <w:r w:rsidRPr="007B1EC8"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>die Gott der </w:t>
      </w:r>
      <w:r w:rsidRPr="007B1EC8">
        <w:rPr>
          <w:rFonts w:asciiTheme="majorHAnsi" w:eastAsia="Times New Roman" w:hAnsiTheme="majorHAnsi" w:cstheme="majorHAnsi"/>
          <w:smallCaps/>
          <w:color w:val="464745"/>
          <w:sz w:val="24"/>
          <w:szCs w:val="24"/>
          <w:shd w:val="clear" w:color="auto" w:fill="FFFFFF"/>
          <w:lang w:eastAsia="de-DE"/>
        </w:rPr>
        <w:t>Herr</w:t>
      </w:r>
      <w:r w:rsidRPr="007B1EC8"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> gemacht hatte.</w:t>
      </w:r>
      <w:r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 xml:space="preserve"> </w:t>
      </w:r>
      <w:r w:rsidRPr="007B1EC8"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>Sie sagte zu der Frau:</w:t>
      </w:r>
      <w:r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 xml:space="preserve"> </w:t>
      </w:r>
      <w:r w:rsidRPr="007B1EC8"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>»Hat Gott wirklich gesagt,</w:t>
      </w:r>
      <w:r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 xml:space="preserve"> </w:t>
      </w:r>
      <w:r w:rsidRPr="007B1EC8"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>dass ihr von keinem der Bäume im Garten essen dürft?«</w:t>
      </w:r>
      <w:r w:rsidRPr="007B1EC8">
        <w:rPr>
          <w:rFonts w:asciiTheme="majorHAnsi" w:eastAsia="Times New Roman" w:hAnsiTheme="majorHAnsi" w:cstheme="majorHAnsi"/>
          <w:color w:val="464745"/>
          <w:sz w:val="20"/>
          <w:szCs w:val="20"/>
          <w:shd w:val="clear" w:color="auto" w:fill="FFFFFF"/>
          <w:vertAlign w:val="superscript"/>
          <w:lang w:eastAsia="de-DE"/>
        </w:rPr>
        <w:t>2</w:t>
      </w:r>
      <w:r w:rsidRPr="007B1EC8"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>Die Frau erwiderte der Schlange:</w:t>
      </w:r>
      <w:r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 xml:space="preserve"> </w:t>
      </w:r>
      <w:r w:rsidRPr="007B1EC8"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>»Von den Früchten der Bäume im Gartendürfen wir essen.</w:t>
      </w:r>
      <w:r w:rsidRPr="007B1EC8">
        <w:rPr>
          <w:rFonts w:asciiTheme="majorHAnsi" w:eastAsia="Times New Roman" w:hAnsiTheme="majorHAnsi" w:cstheme="majorHAnsi"/>
          <w:color w:val="464745"/>
          <w:sz w:val="20"/>
          <w:szCs w:val="20"/>
          <w:shd w:val="clear" w:color="auto" w:fill="FFFFFF"/>
          <w:vertAlign w:val="superscript"/>
          <w:lang w:eastAsia="de-DE"/>
        </w:rPr>
        <w:t>3</w:t>
      </w:r>
      <w:r w:rsidRPr="007B1EC8"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>Nur die Früchte von dem Baum,</w:t>
      </w:r>
      <w:r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 xml:space="preserve"> </w:t>
      </w:r>
      <w:r w:rsidRPr="007B1EC8"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>der in der Mitte des Gartens steht,</w:t>
      </w:r>
      <w:r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 xml:space="preserve"> </w:t>
      </w:r>
      <w:r w:rsidRPr="007B1EC8"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>hat Gott uns verboten.</w:t>
      </w:r>
      <w:r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 xml:space="preserve"> </w:t>
      </w:r>
      <w:r w:rsidRPr="007B1EC8"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>Er hat gesagt:</w:t>
      </w:r>
      <w:r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 xml:space="preserve"> </w:t>
      </w:r>
      <w:r w:rsidRPr="007B1EC8"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>›Esst nicht davon,</w:t>
      </w:r>
      <w:r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 xml:space="preserve"> </w:t>
      </w:r>
      <w:r w:rsidRPr="007B1EC8"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>berührt sie nicht einmal,</w:t>
      </w:r>
      <w:r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 xml:space="preserve"> </w:t>
      </w:r>
      <w:r w:rsidRPr="007B1EC8"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>sonst müsst ihr sterben!‹«</w:t>
      </w:r>
      <w:r w:rsidRPr="007B1EC8">
        <w:rPr>
          <w:rFonts w:asciiTheme="majorHAnsi" w:eastAsia="Times New Roman" w:hAnsiTheme="majorHAnsi" w:cstheme="majorHAnsi"/>
          <w:color w:val="464745"/>
          <w:sz w:val="20"/>
          <w:szCs w:val="20"/>
          <w:shd w:val="clear" w:color="auto" w:fill="FFFFFF"/>
          <w:vertAlign w:val="superscript"/>
          <w:lang w:eastAsia="de-DE"/>
        </w:rPr>
        <w:t>4</w:t>
      </w:r>
      <w:r w:rsidRPr="007B1EC8"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>Die Schlange entgegnete der Frau:</w:t>
      </w:r>
      <w:r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 xml:space="preserve"> </w:t>
      </w:r>
      <w:r w:rsidRPr="007B1EC8"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>»Ihr werdet ganz bestimmt nicht sterben.</w:t>
      </w:r>
      <w:r w:rsidRPr="007B1EC8">
        <w:rPr>
          <w:rFonts w:asciiTheme="majorHAnsi" w:eastAsia="Times New Roman" w:hAnsiTheme="majorHAnsi" w:cstheme="majorHAnsi"/>
          <w:color w:val="464745"/>
          <w:sz w:val="20"/>
          <w:szCs w:val="20"/>
          <w:shd w:val="clear" w:color="auto" w:fill="FFFFFF"/>
          <w:vertAlign w:val="superscript"/>
          <w:lang w:eastAsia="de-DE"/>
        </w:rPr>
        <w:t>5</w:t>
      </w:r>
      <w:r w:rsidRPr="007B1EC8"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>Denn Gott weiß:</w:t>
      </w:r>
      <w:r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 xml:space="preserve"> </w:t>
      </w:r>
      <w:r w:rsidRPr="007B1EC8"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>Sobald ihr davon esst,</w:t>
      </w:r>
      <w:r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 xml:space="preserve"> </w:t>
      </w:r>
      <w:r w:rsidRPr="007B1EC8"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>gehen euch die Augen auf.</w:t>
      </w:r>
      <w:r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 xml:space="preserve"> </w:t>
      </w:r>
      <w:r w:rsidRPr="007B1EC8"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>Ihr werdet wie Gott sein</w:t>
      </w:r>
      <w:r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 xml:space="preserve"> </w:t>
      </w:r>
      <w:r w:rsidRPr="007B1EC8"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>und wissen, was Gut und Böse ist.«</w:t>
      </w:r>
      <w:r w:rsidRPr="007B1EC8">
        <w:rPr>
          <w:rFonts w:asciiTheme="majorHAnsi" w:eastAsia="Times New Roman" w:hAnsiTheme="majorHAnsi" w:cstheme="majorHAnsi"/>
          <w:color w:val="464745"/>
          <w:sz w:val="20"/>
          <w:szCs w:val="20"/>
          <w:shd w:val="clear" w:color="auto" w:fill="FFFFFF"/>
          <w:vertAlign w:val="superscript"/>
          <w:lang w:eastAsia="de-DE"/>
        </w:rPr>
        <w:t>6</w:t>
      </w:r>
      <w:r w:rsidRPr="007B1EC8"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>Da sah die Frau, dass dieser Baum zum Essen einlud.</w:t>
      </w:r>
      <w:r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 xml:space="preserve"> </w:t>
      </w:r>
      <w:r w:rsidRPr="007B1EC8"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>Er war eine Augenweide und verlockend,</w:t>
      </w:r>
      <w:r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 xml:space="preserve"> </w:t>
      </w:r>
      <w:r w:rsidRPr="007B1EC8"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>weil er Klugheit versprach.</w:t>
      </w:r>
      <w:r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 xml:space="preserve"> </w:t>
      </w:r>
      <w:r w:rsidRPr="007B1EC8"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>Sie nahm eine Frucht und biss hinein.</w:t>
      </w:r>
      <w:r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 xml:space="preserve"> </w:t>
      </w:r>
      <w:r w:rsidRPr="007B1EC8"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>Dann gab sie ihrem Mann davon, und auch er aß.</w:t>
      </w:r>
      <w:r w:rsidRPr="007B1EC8">
        <w:rPr>
          <w:rFonts w:asciiTheme="majorHAnsi" w:eastAsia="Times New Roman" w:hAnsiTheme="majorHAnsi" w:cstheme="majorHAnsi"/>
          <w:color w:val="464745"/>
          <w:sz w:val="20"/>
          <w:szCs w:val="20"/>
          <w:shd w:val="clear" w:color="auto" w:fill="FFFFFF"/>
          <w:vertAlign w:val="superscript"/>
          <w:lang w:eastAsia="de-DE"/>
        </w:rPr>
        <w:t>7</w:t>
      </w:r>
      <w:r w:rsidRPr="007B1EC8"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>Da gingen den beiden die Augen auf,</w:t>
      </w:r>
      <w:r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 xml:space="preserve"> </w:t>
      </w:r>
      <w:r w:rsidRPr="007B1EC8"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>und sie erkannten, dass sie nackt waren.</w:t>
      </w:r>
      <w:r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 xml:space="preserve"> </w:t>
      </w:r>
      <w:r w:rsidRPr="007B1EC8"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>Sie banden Feigenblätter zusammen</w:t>
      </w:r>
      <w:r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 xml:space="preserve"> </w:t>
      </w:r>
      <w:r w:rsidRPr="007B1EC8"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>und machten sich Lendenschurze.</w:t>
      </w:r>
    </w:p>
    <w:p w14:paraId="5BF52EEF" w14:textId="77777777" w:rsidR="00915217" w:rsidRPr="007B1EC8" w:rsidRDefault="00915217" w:rsidP="00915217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de-DE"/>
        </w:rPr>
      </w:pPr>
      <w:r w:rsidRPr="007B1EC8">
        <w:rPr>
          <w:rFonts w:asciiTheme="majorHAnsi" w:eastAsia="Times New Roman" w:hAnsiTheme="majorHAnsi" w:cstheme="majorHAnsi"/>
          <w:color w:val="464745"/>
          <w:sz w:val="20"/>
          <w:szCs w:val="20"/>
          <w:shd w:val="clear" w:color="auto" w:fill="FFFFFF"/>
          <w:vertAlign w:val="superscript"/>
          <w:lang w:eastAsia="de-DE"/>
        </w:rPr>
        <w:t>8</w:t>
      </w:r>
      <w:r w:rsidRPr="007B1EC8"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>Als am Abend ein kühler Wind blies,</w:t>
      </w:r>
      <w:r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 xml:space="preserve"> </w:t>
      </w:r>
      <w:r w:rsidRPr="007B1EC8"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>ging Gott der </w:t>
      </w:r>
      <w:r w:rsidRPr="007B1EC8">
        <w:rPr>
          <w:rFonts w:asciiTheme="majorHAnsi" w:eastAsia="Times New Roman" w:hAnsiTheme="majorHAnsi" w:cstheme="majorHAnsi"/>
          <w:smallCaps/>
          <w:color w:val="464745"/>
          <w:sz w:val="24"/>
          <w:szCs w:val="24"/>
          <w:shd w:val="clear" w:color="auto" w:fill="FFFFFF"/>
          <w:lang w:eastAsia="de-DE"/>
        </w:rPr>
        <w:t>Herr</w:t>
      </w:r>
      <w:r w:rsidRPr="007B1EC8"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> im Garten umher.</w:t>
      </w:r>
      <w:r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 xml:space="preserve"> </w:t>
      </w:r>
      <w:r w:rsidRPr="007B1EC8"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>Der Mann und seine Frau hörten ihn kommen.</w:t>
      </w:r>
      <w:r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 xml:space="preserve"> </w:t>
      </w:r>
      <w:r w:rsidRPr="007B1EC8"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>Da versteckten sie sich vor Gott dem </w:t>
      </w:r>
      <w:r w:rsidRPr="007B1EC8">
        <w:rPr>
          <w:rFonts w:asciiTheme="majorHAnsi" w:eastAsia="Times New Roman" w:hAnsiTheme="majorHAnsi" w:cstheme="majorHAnsi"/>
          <w:smallCaps/>
          <w:color w:val="464745"/>
          <w:sz w:val="24"/>
          <w:szCs w:val="24"/>
          <w:shd w:val="clear" w:color="auto" w:fill="FFFFFF"/>
          <w:lang w:eastAsia="de-DE"/>
        </w:rPr>
        <w:t>Herrn</w:t>
      </w:r>
      <w:r w:rsidRPr="007B1EC8"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>zwischen den Bäumen im Garten.</w:t>
      </w:r>
      <w:r w:rsidRPr="007B1EC8">
        <w:rPr>
          <w:rFonts w:asciiTheme="majorHAnsi" w:eastAsia="Times New Roman" w:hAnsiTheme="majorHAnsi" w:cstheme="majorHAnsi"/>
          <w:color w:val="464745"/>
          <w:sz w:val="20"/>
          <w:szCs w:val="20"/>
          <w:shd w:val="clear" w:color="auto" w:fill="FFFFFF"/>
          <w:vertAlign w:val="superscript"/>
          <w:lang w:eastAsia="de-DE"/>
        </w:rPr>
        <w:t>9</w:t>
      </w:r>
      <w:r w:rsidRPr="007B1EC8"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>Gott der </w:t>
      </w:r>
      <w:r w:rsidRPr="007B1EC8">
        <w:rPr>
          <w:rFonts w:asciiTheme="majorHAnsi" w:eastAsia="Times New Roman" w:hAnsiTheme="majorHAnsi" w:cstheme="majorHAnsi"/>
          <w:smallCaps/>
          <w:color w:val="464745"/>
          <w:sz w:val="24"/>
          <w:szCs w:val="24"/>
          <w:shd w:val="clear" w:color="auto" w:fill="FFFFFF"/>
          <w:lang w:eastAsia="de-DE"/>
        </w:rPr>
        <w:t>Herr</w:t>
      </w:r>
      <w:r w:rsidRPr="007B1EC8"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> rief den Menschen</w:t>
      </w:r>
      <w:r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 xml:space="preserve"> </w:t>
      </w:r>
      <w:r w:rsidRPr="007B1EC8"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>und fragte: »Wo bist du?«</w:t>
      </w:r>
      <w:r w:rsidRPr="007B1EC8">
        <w:rPr>
          <w:rFonts w:asciiTheme="majorHAnsi" w:eastAsia="Times New Roman" w:hAnsiTheme="majorHAnsi" w:cstheme="majorHAnsi"/>
          <w:color w:val="464745"/>
          <w:sz w:val="20"/>
          <w:szCs w:val="20"/>
          <w:shd w:val="clear" w:color="auto" w:fill="FFFFFF"/>
          <w:vertAlign w:val="superscript"/>
          <w:lang w:eastAsia="de-DE"/>
        </w:rPr>
        <w:t>10</w:t>
      </w:r>
      <w:r w:rsidRPr="007B1EC8"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>Der Mensch antwortete:</w:t>
      </w:r>
      <w:r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 xml:space="preserve"> </w:t>
      </w:r>
      <w:r w:rsidRPr="007B1EC8"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>»Ich habe dich im Garten gehört und Angst bekommen.</w:t>
      </w:r>
      <w:r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 xml:space="preserve"> </w:t>
      </w:r>
      <w:r w:rsidRPr="007B1EC8"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>Ich habe mich versteckt, weil ich nackt bin.«</w:t>
      </w:r>
      <w:r w:rsidRPr="007B1EC8">
        <w:rPr>
          <w:rFonts w:asciiTheme="majorHAnsi" w:eastAsia="Times New Roman" w:hAnsiTheme="majorHAnsi" w:cstheme="majorHAnsi"/>
          <w:color w:val="464745"/>
          <w:sz w:val="20"/>
          <w:szCs w:val="20"/>
          <w:shd w:val="clear" w:color="auto" w:fill="FFFFFF"/>
          <w:vertAlign w:val="superscript"/>
          <w:lang w:eastAsia="de-DE"/>
        </w:rPr>
        <w:t>11</w:t>
      </w:r>
      <w:r w:rsidRPr="007B1EC8"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>Gott fragte:</w:t>
      </w:r>
      <w:r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 xml:space="preserve"> </w:t>
      </w:r>
      <w:r w:rsidRPr="007B1EC8"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>»Wer hat dir gesagt, dass du nackt bist?</w:t>
      </w:r>
      <w:r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 xml:space="preserve"> </w:t>
      </w:r>
      <w:r w:rsidRPr="007B1EC8"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>Hast du von dem verbotenen Baum gegessen?«</w:t>
      </w:r>
      <w:r w:rsidRPr="007B1EC8">
        <w:rPr>
          <w:rFonts w:asciiTheme="majorHAnsi" w:eastAsia="Times New Roman" w:hAnsiTheme="majorHAnsi" w:cstheme="majorHAnsi"/>
          <w:color w:val="464745"/>
          <w:sz w:val="20"/>
          <w:szCs w:val="20"/>
          <w:shd w:val="clear" w:color="auto" w:fill="FFFFFF"/>
          <w:vertAlign w:val="superscript"/>
          <w:lang w:eastAsia="de-DE"/>
        </w:rPr>
        <w:t>12</w:t>
      </w:r>
      <w:r w:rsidRPr="007B1EC8"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>Der Mensch entgegnete:</w:t>
      </w:r>
      <w:r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 xml:space="preserve"> </w:t>
      </w:r>
      <w:r w:rsidRPr="007B1EC8"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>»Die Frau, die du mir zur Seite gestellt hast,</w:t>
      </w:r>
      <w:r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 xml:space="preserve"> </w:t>
      </w:r>
      <w:r w:rsidRPr="007B1EC8"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>hat mir davon gegeben, und ich habe gegessen.«</w:t>
      </w:r>
      <w:r w:rsidRPr="007B1EC8">
        <w:rPr>
          <w:rFonts w:asciiTheme="majorHAnsi" w:eastAsia="Times New Roman" w:hAnsiTheme="majorHAnsi" w:cstheme="majorHAnsi"/>
          <w:color w:val="464745"/>
          <w:sz w:val="20"/>
          <w:szCs w:val="20"/>
          <w:shd w:val="clear" w:color="auto" w:fill="FFFFFF"/>
          <w:vertAlign w:val="superscript"/>
          <w:lang w:eastAsia="de-DE"/>
        </w:rPr>
        <w:t>13</w:t>
      </w:r>
      <w:r w:rsidRPr="007B1EC8"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>Da fragte Gott der </w:t>
      </w:r>
      <w:r w:rsidRPr="007B1EC8">
        <w:rPr>
          <w:rFonts w:asciiTheme="majorHAnsi" w:eastAsia="Times New Roman" w:hAnsiTheme="majorHAnsi" w:cstheme="majorHAnsi"/>
          <w:smallCaps/>
          <w:color w:val="464745"/>
          <w:sz w:val="24"/>
          <w:szCs w:val="24"/>
          <w:shd w:val="clear" w:color="auto" w:fill="FFFFFF"/>
          <w:lang w:eastAsia="de-DE"/>
        </w:rPr>
        <w:t>Herr</w:t>
      </w:r>
      <w:r w:rsidRPr="007B1EC8"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> die Frau:</w:t>
      </w:r>
      <w:r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 xml:space="preserve"> </w:t>
      </w:r>
      <w:r w:rsidRPr="007B1EC8"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>»Was hast du getan?«</w:t>
      </w:r>
      <w:r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 xml:space="preserve"> </w:t>
      </w:r>
      <w:r w:rsidRPr="007B1EC8"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>Die Frau erwiderte:</w:t>
      </w:r>
      <w:r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 xml:space="preserve"> </w:t>
      </w:r>
      <w:r w:rsidRPr="007B1EC8"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>»Die Schlange hat mich dazu verführt,</w:t>
      </w:r>
      <w:r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 xml:space="preserve"> </w:t>
      </w:r>
      <w:r w:rsidRPr="007B1EC8"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>und ich habe gegessen.«</w:t>
      </w:r>
      <w:r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 xml:space="preserve"> […]</w:t>
      </w:r>
    </w:p>
    <w:p w14:paraId="681667B4" w14:textId="77777777" w:rsidR="00915217" w:rsidRDefault="00915217" w:rsidP="00915217">
      <w:pPr>
        <w:shd w:val="clear" w:color="auto" w:fill="FFFFFF" w:themeFill="background1"/>
        <w:jc w:val="both"/>
        <w:rPr>
          <w:rFonts w:asciiTheme="majorHAnsi" w:eastAsia="Times New Roman" w:hAnsiTheme="majorHAnsi" w:cstheme="majorHAnsi"/>
          <w:color w:val="464745"/>
          <w:sz w:val="20"/>
          <w:szCs w:val="20"/>
          <w:shd w:val="clear" w:color="auto" w:fill="FFFFFF"/>
          <w:vertAlign w:val="superscript"/>
          <w:lang w:eastAsia="de-DE"/>
        </w:rPr>
      </w:pPr>
    </w:p>
    <w:p w14:paraId="3E955F46" w14:textId="75D0E9D2" w:rsidR="00915217" w:rsidRPr="007B1EC8" w:rsidRDefault="00915217" w:rsidP="00915217">
      <w:pPr>
        <w:shd w:val="clear" w:color="auto" w:fill="FFFFFF" w:themeFill="background1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7B1EC8">
        <w:rPr>
          <w:rFonts w:asciiTheme="majorHAnsi" w:eastAsia="Times New Roman" w:hAnsiTheme="majorHAnsi" w:cstheme="majorHAnsi"/>
          <w:color w:val="464745"/>
          <w:sz w:val="20"/>
          <w:szCs w:val="20"/>
          <w:shd w:val="clear" w:color="auto" w:fill="FFFFFF"/>
          <w:vertAlign w:val="superscript"/>
          <w:lang w:eastAsia="de-DE"/>
        </w:rPr>
        <w:t>21</w:t>
      </w:r>
      <w:r w:rsidRPr="007B1EC8"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>Gott der </w:t>
      </w:r>
      <w:r w:rsidRPr="007B1EC8">
        <w:rPr>
          <w:rFonts w:asciiTheme="majorHAnsi" w:eastAsia="Times New Roman" w:hAnsiTheme="majorHAnsi" w:cstheme="majorHAnsi"/>
          <w:smallCaps/>
          <w:color w:val="464745"/>
          <w:sz w:val="24"/>
          <w:szCs w:val="24"/>
          <w:shd w:val="clear" w:color="auto" w:fill="FFFFFF"/>
          <w:lang w:eastAsia="de-DE"/>
        </w:rPr>
        <w:t>Herr</w:t>
      </w:r>
      <w:r w:rsidRPr="007B1EC8"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> machte für Adam und seine Frau</w:t>
      </w:r>
      <w:r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 xml:space="preserve"> </w:t>
      </w:r>
      <w:r w:rsidRPr="007B1EC8"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>Kleider aus Fellen.</w:t>
      </w:r>
      <w:r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 xml:space="preserve"> </w:t>
      </w:r>
      <w:r w:rsidRPr="007B1EC8"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>Die zog er ihnen an.</w:t>
      </w:r>
      <w:r w:rsidRPr="007B1EC8">
        <w:rPr>
          <w:rFonts w:asciiTheme="majorHAnsi" w:eastAsia="Times New Roman" w:hAnsiTheme="majorHAnsi" w:cstheme="majorHAnsi"/>
          <w:color w:val="464745"/>
          <w:sz w:val="20"/>
          <w:szCs w:val="20"/>
          <w:shd w:val="clear" w:color="auto" w:fill="FFFFFF"/>
          <w:vertAlign w:val="superscript"/>
          <w:lang w:eastAsia="de-DE"/>
        </w:rPr>
        <w:t>22</w:t>
      </w:r>
      <w:r>
        <w:rPr>
          <w:rFonts w:asciiTheme="majorHAnsi" w:eastAsia="Times New Roman" w:hAnsiTheme="majorHAnsi" w:cstheme="majorHAnsi"/>
          <w:color w:val="464745"/>
          <w:sz w:val="20"/>
          <w:szCs w:val="20"/>
          <w:shd w:val="clear" w:color="auto" w:fill="FFFFFF"/>
          <w:vertAlign w:val="superscript"/>
          <w:lang w:eastAsia="de-DE"/>
        </w:rPr>
        <w:t xml:space="preserve"> </w:t>
      </w:r>
      <w:r w:rsidRPr="007B1EC8"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>Dann sprach Gott der </w:t>
      </w:r>
      <w:r w:rsidRPr="007B1EC8">
        <w:rPr>
          <w:rFonts w:asciiTheme="majorHAnsi" w:eastAsia="Times New Roman" w:hAnsiTheme="majorHAnsi" w:cstheme="majorHAnsi"/>
          <w:smallCaps/>
          <w:color w:val="464745"/>
          <w:sz w:val="24"/>
          <w:szCs w:val="24"/>
          <w:shd w:val="clear" w:color="auto" w:fill="FFFFFF"/>
          <w:lang w:eastAsia="de-DE"/>
        </w:rPr>
        <w:t>Herr</w:t>
      </w:r>
      <w:r w:rsidRPr="007B1EC8"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>:</w:t>
      </w:r>
      <w:r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 xml:space="preserve"> </w:t>
      </w:r>
      <w:r w:rsidRPr="007B1EC8"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>»Nun ist der Mensch wie einer von uns geworden</w:t>
      </w:r>
      <w:r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 xml:space="preserve"> </w:t>
      </w:r>
      <w:r w:rsidRPr="007B1EC8"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>und weiß, was gut und böse ist.</w:t>
      </w:r>
      <w:r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 xml:space="preserve"> </w:t>
      </w:r>
      <w:r w:rsidRPr="007B1EC8"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>Er soll seine Hand nicht ausstrecken</w:t>
      </w:r>
      <w:r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 xml:space="preserve"> </w:t>
      </w:r>
      <w:r w:rsidRPr="007B1EC8"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>und auch noch Früchte vom Baum des Lebens pflücken.</w:t>
      </w:r>
      <w:r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 xml:space="preserve"> </w:t>
      </w:r>
      <w:r w:rsidRPr="007B1EC8"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>Er darf sie nicht essen, sonst lebt er für immer.«</w:t>
      </w:r>
      <w:r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 xml:space="preserve"> </w:t>
      </w:r>
      <w:r w:rsidRPr="007B1EC8">
        <w:rPr>
          <w:rFonts w:asciiTheme="majorHAnsi" w:eastAsia="Times New Roman" w:hAnsiTheme="majorHAnsi" w:cstheme="majorHAnsi"/>
          <w:color w:val="464745"/>
          <w:sz w:val="20"/>
          <w:szCs w:val="20"/>
          <w:shd w:val="clear" w:color="auto" w:fill="FFFFFF"/>
          <w:vertAlign w:val="superscript"/>
          <w:lang w:eastAsia="de-DE"/>
        </w:rPr>
        <w:t>23</w:t>
      </w:r>
      <w:r w:rsidRPr="007B1EC8"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>Da schickte Gott der </w:t>
      </w:r>
      <w:r w:rsidRPr="007B1EC8">
        <w:rPr>
          <w:rFonts w:asciiTheme="majorHAnsi" w:eastAsia="Times New Roman" w:hAnsiTheme="majorHAnsi" w:cstheme="majorHAnsi"/>
          <w:smallCaps/>
          <w:color w:val="464745"/>
          <w:sz w:val="24"/>
          <w:szCs w:val="24"/>
          <w:shd w:val="clear" w:color="auto" w:fill="FFFFFF"/>
          <w:lang w:eastAsia="de-DE"/>
        </w:rPr>
        <w:t>Herr</w:t>
      </w:r>
      <w:r w:rsidRPr="007B1EC8"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> ihn aus dem Garten Eden weg.</w:t>
      </w:r>
      <w:r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 xml:space="preserve"> </w:t>
      </w:r>
      <w:r w:rsidRPr="007B1EC8"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>Er musste von nun an den Ackerboden bearbeiten,</w:t>
      </w:r>
      <w:r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 xml:space="preserve"> </w:t>
      </w:r>
      <w:r w:rsidRPr="007B1EC8"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>aus dem er gemacht war.</w:t>
      </w:r>
      <w:r w:rsidRPr="007B1EC8">
        <w:rPr>
          <w:rFonts w:asciiTheme="majorHAnsi" w:eastAsia="Times New Roman" w:hAnsiTheme="majorHAnsi" w:cstheme="majorHAnsi"/>
          <w:color w:val="464745"/>
          <w:sz w:val="20"/>
          <w:szCs w:val="20"/>
          <w:shd w:val="clear" w:color="auto" w:fill="FFFFFF"/>
          <w:vertAlign w:val="superscript"/>
          <w:lang w:eastAsia="de-DE"/>
        </w:rPr>
        <w:t>24</w:t>
      </w:r>
      <w:r w:rsidRPr="007B1EC8"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>Gott jagte den Menschen fort.</w:t>
      </w:r>
      <w:r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 xml:space="preserve"> </w:t>
      </w:r>
      <w:r w:rsidRPr="007B1EC8"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>Östlich des Gartens Edens</w:t>
      </w:r>
      <w:r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 xml:space="preserve"> </w:t>
      </w:r>
      <w:r w:rsidRPr="007B1EC8"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>te</w:t>
      </w:r>
      <w:r w:rsidR="001A29B6"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>i</w:t>
      </w:r>
      <w:r w:rsidRPr="007B1EC8"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>lte er Kerubim und das lodernde Flammenschwert auf.</w:t>
      </w:r>
      <w:r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 xml:space="preserve"> </w:t>
      </w:r>
      <w:r w:rsidRPr="007B1EC8">
        <w:rPr>
          <w:rFonts w:asciiTheme="majorHAnsi" w:eastAsia="Times New Roman" w:hAnsiTheme="majorHAnsi" w:cstheme="majorHAnsi"/>
          <w:color w:val="464745"/>
          <w:sz w:val="24"/>
          <w:szCs w:val="24"/>
          <w:shd w:val="clear" w:color="auto" w:fill="FFFFFF"/>
          <w:lang w:eastAsia="de-DE"/>
        </w:rPr>
        <w:t>Die sollten den Zugang zum Baum des Lebens bewachen.</w:t>
      </w:r>
    </w:p>
    <w:p w14:paraId="001D220A" w14:textId="77777777" w:rsidR="00FB127B" w:rsidRDefault="00FB127B" w:rsidP="00915217">
      <w:pPr>
        <w:shd w:val="clear" w:color="auto" w:fill="FFFFFF" w:themeFill="background1"/>
        <w:rPr>
          <w:b/>
          <w:bCs/>
          <w:sz w:val="24"/>
          <w:szCs w:val="24"/>
        </w:rPr>
      </w:pPr>
    </w:p>
    <w:p w14:paraId="344561FB" w14:textId="78AF8DDB" w:rsidR="00915217" w:rsidRPr="00F15554" w:rsidRDefault="00915217" w:rsidP="00915217">
      <w:pPr>
        <w:shd w:val="clear" w:color="auto" w:fill="FFFFFF" w:themeFill="background1"/>
        <w:rPr>
          <w:rFonts w:cstheme="minorHAnsi"/>
          <w:b/>
          <w:bCs/>
          <w:sz w:val="24"/>
          <w:szCs w:val="24"/>
        </w:rPr>
      </w:pPr>
      <w:r w:rsidRPr="00F15554">
        <w:rPr>
          <w:rFonts w:cstheme="minorHAnsi"/>
          <w:b/>
          <w:bCs/>
          <w:sz w:val="24"/>
          <w:szCs w:val="24"/>
        </w:rPr>
        <w:t xml:space="preserve">Kurze Musik ohne Text: </w:t>
      </w:r>
      <w:proofErr w:type="spellStart"/>
      <w:r w:rsidRPr="00F15554">
        <w:rPr>
          <w:rFonts w:cstheme="minorHAnsi"/>
          <w:b/>
          <w:bCs/>
          <w:sz w:val="24"/>
          <w:szCs w:val="24"/>
        </w:rPr>
        <w:t>What</w:t>
      </w:r>
      <w:proofErr w:type="spellEnd"/>
      <w:r w:rsidRPr="00F15554">
        <w:rPr>
          <w:rFonts w:cstheme="minorHAnsi"/>
          <w:b/>
          <w:bCs/>
          <w:sz w:val="24"/>
          <w:szCs w:val="24"/>
        </w:rPr>
        <w:t xml:space="preserve"> a </w:t>
      </w:r>
      <w:proofErr w:type="spellStart"/>
      <w:r w:rsidRPr="00F15554">
        <w:rPr>
          <w:rFonts w:cstheme="minorHAnsi"/>
          <w:b/>
          <w:bCs/>
          <w:sz w:val="24"/>
          <w:szCs w:val="24"/>
        </w:rPr>
        <w:t>wonderful</w:t>
      </w:r>
      <w:proofErr w:type="spellEnd"/>
      <w:r w:rsidRPr="00F1555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F15554">
        <w:rPr>
          <w:rFonts w:cstheme="minorHAnsi"/>
          <w:b/>
          <w:bCs/>
          <w:sz w:val="24"/>
          <w:szCs w:val="24"/>
        </w:rPr>
        <w:t>world</w:t>
      </w:r>
      <w:proofErr w:type="spellEnd"/>
    </w:p>
    <w:p w14:paraId="01E1FB8E" w14:textId="77777777" w:rsidR="00FB127B" w:rsidRPr="00F15554" w:rsidRDefault="00FB127B" w:rsidP="00915217">
      <w:pPr>
        <w:shd w:val="clear" w:color="auto" w:fill="FFFFFF" w:themeFill="background1"/>
        <w:rPr>
          <w:rFonts w:cstheme="minorHAnsi"/>
          <w:b/>
          <w:bCs/>
          <w:i/>
          <w:iCs/>
          <w:sz w:val="24"/>
          <w:szCs w:val="24"/>
        </w:rPr>
      </w:pPr>
    </w:p>
    <w:p w14:paraId="64CCB42C" w14:textId="33C601FC" w:rsidR="00915217" w:rsidRDefault="00915217" w:rsidP="00915217">
      <w:pPr>
        <w:shd w:val="clear" w:color="auto" w:fill="FFFFFF" w:themeFill="background1"/>
        <w:rPr>
          <w:sz w:val="24"/>
          <w:szCs w:val="24"/>
        </w:rPr>
      </w:pPr>
      <w:proofErr w:type="spellStart"/>
      <w:r w:rsidRPr="00862907">
        <w:rPr>
          <w:b/>
          <w:bCs/>
          <w:sz w:val="24"/>
          <w:szCs w:val="24"/>
        </w:rPr>
        <w:t>Fragomat</w:t>
      </w:r>
      <w:proofErr w:type="spellEnd"/>
      <w:r w:rsidRPr="0086290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und g</w:t>
      </w:r>
      <w:r w:rsidRPr="00862907">
        <w:rPr>
          <w:b/>
          <w:bCs/>
          <w:sz w:val="24"/>
          <w:szCs w:val="24"/>
        </w:rPr>
        <w:t xml:space="preserve">emeinsames Essen (10-15 </w:t>
      </w:r>
      <w:proofErr w:type="gramStart"/>
      <w:r w:rsidRPr="00862907">
        <w:rPr>
          <w:b/>
          <w:bCs/>
          <w:sz w:val="24"/>
          <w:szCs w:val="24"/>
        </w:rPr>
        <w:t>Min)</w:t>
      </w:r>
      <w:r>
        <w:rPr>
          <w:b/>
          <w:bCs/>
          <w:sz w:val="24"/>
          <w:szCs w:val="24"/>
        </w:rPr>
        <w:t xml:space="preserve">  (</w:t>
      </w:r>
      <w:proofErr w:type="gramEnd"/>
      <w:r>
        <w:rPr>
          <w:b/>
          <w:bCs/>
          <w:sz w:val="24"/>
          <w:szCs w:val="24"/>
        </w:rPr>
        <w:t>Playlist)</w:t>
      </w:r>
      <w:r w:rsidRPr="00C12D33">
        <w:rPr>
          <w:sz w:val="24"/>
          <w:szCs w:val="24"/>
        </w:rPr>
        <w:tab/>
      </w:r>
    </w:p>
    <w:p w14:paraId="4E46F464" w14:textId="7854F4DB" w:rsidR="00FB127B" w:rsidRDefault="00FB127B" w:rsidP="00915217">
      <w:pPr>
        <w:shd w:val="clear" w:color="auto" w:fill="FFFFFF" w:themeFill="background1"/>
        <w:rPr>
          <w:sz w:val="24"/>
          <w:szCs w:val="24"/>
        </w:rPr>
      </w:pPr>
    </w:p>
    <w:p w14:paraId="6E4278FB" w14:textId="0728261B" w:rsidR="00FB127B" w:rsidRDefault="00FB127B" w:rsidP="00915217">
      <w:pPr>
        <w:shd w:val="clear" w:color="auto" w:fill="FFFFFF" w:themeFill="background1"/>
        <w:rPr>
          <w:sz w:val="24"/>
          <w:szCs w:val="24"/>
        </w:rPr>
      </w:pPr>
    </w:p>
    <w:p w14:paraId="2A4A8319" w14:textId="07940CC9" w:rsidR="00FB127B" w:rsidRDefault="00FB127B" w:rsidP="00915217">
      <w:pPr>
        <w:shd w:val="clear" w:color="auto" w:fill="FFFFFF" w:themeFill="background1"/>
        <w:rPr>
          <w:sz w:val="24"/>
          <w:szCs w:val="24"/>
        </w:rPr>
      </w:pPr>
    </w:p>
    <w:p w14:paraId="55BB1F0F" w14:textId="06A36A74" w:rsidR="00FB127B" w:rsidRDefault="00FB127B" w:rsidP="00915217">
      <w:pPr>
        <w:shd w:val="clear" w:color="auto" w:fill="FFFFFF" w:themeFill="background1"/>
        <w:rPr>
          <w:sz w:val="24"/>
          <w:szCs w:val="24"/>
        </w:rPr>
      </w:pPr>
    </w:p>
    <w:p w14:paraId="46379C1D" w14:textId="5E6CD24F" w:rsidR="00FB127B" w:rsidRDefault="00FB127B" w:rsidP="00915217">
      <w:pPr>
        <w:shd w:val="clear" w:color="auto" w:fill="FFFFFF" w:themeFill="background1"/>
        <w:rPr>
          <w:sz w:val="24"/>
          <w:szCs w:val="24"/>
        </w:rPr>
      </w:pPr>
    </w:p>
    <w:p w14:paraId="0FCD0F5F" w14:textId="77777777" w:rsidR="00FB127B" w:rsidRPr="00A14E7E" w:rsidRDefault="00FB127B" w:rsidP="00915217">
      <w:pPr>
        <w:shd w:val="clear" w:color="auto" w:fill="FFFFFF" w:themeFill="background1"/>
        <w:rPr>
          <w:sz w:val="24"/>
          <w:szCs w:val="24"/>
        </w:rPr>
      </w:pPr>
    </w:p>
    <w:p w14:paraId="1C28DB98" w14:textId="5821B12A" w:rsidR="00915217" w:rsidRDefault="00915217" w:rsidP="00915217">
      <w:pPr>
        <w:shd w:val="clear" w:color="auto" w:fill="FFFFFF" w:themeFill="background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ürbitten</w:t>
      </w:r>
    </w:p>
    <w:p w14:paraId="667D275D" w14:textId="77777777" w:rsidR="00915217" w:rsidRDefault="00915217" w:rsidP="00915217">
      <w:pPr>
        <w:shd w:val="clear" w:color="auto" w:fill="FFFFFF" w:themeFill="background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Gott – </w:t>
      </w:r>
    </w:p>
    <w:p w14:paraId="6A5C101F" w14:textId="77777777" w:rsidR="00915217" w:rsidRDefault="00915217" w:rsidP="00915217">
      <w:pPr>
        <w:shd w:val="clear" w:color="auto" w:fill="FFFFFF" w:themeFill="background1"/>
        <w:rPr>
          <w:sz w:val="24"/>
          <w:szCs w:val="24"/>
        </w:rPr>
      </w:pPr>
      <w:r w:rsidRPr="00F75D6A">
        <w:rPr>
          <w:sz w:val="24"/>
          <w:szCs w:val="24"/>
        </w:rPr>
        <w:t>von Dir wird erzählt, dass Du unten bist und oben. Und überall dazwischen. Im Auf und Ab, im Hin und her.</w:t>
      </w:r>
      <w:r>
        <w:rPr>
          <w:sz w:val="24"/>
          <w:szCs w:val="24"/>
        </w:rPr>
        <w:t xml:space="preserve"> Bei Eva und bei Adam, bei der Schlange. Und bei jedem von uns.</w:t>
      </w:r>
    </w:p>
    <w:p w14:paraId="68E36055" w14:textId="77777777" w:rsidR="00915217" w:rsidRDefault="00915217" w:rsidP="00915217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Wir bitten Dich für diejenigen, die sich verrannt haben in eine Ecke und nun nicht mehr </w:t>
      </w:r>
      <w:proofErr w:type="gramStart"/>
      <w:r>
        <w:rPr>
          <w:sz w:val="24"/>
          <w:szCs w:val="24"/>
        </w:rPr>
        <w:t>heraus können</w:t>
      </w:r>
      <w:proofErr w:type="gramEnd"/>
      <w:r>
        <w:rPr>
          <w:sz w:val="24"/>
          <w:szCs w:val="24"/>
        </w:rPr>
        <w:t>. Sei Du ihnen Ausweg. Mach ihren Blick weit.</w:t>
      </w:r>
    </w:p>
    <w:p w14:paraId="75F38C5F" w14:textId="77777777" w:rsidR="00915217" w:rsidRDefault="00915217" w:rsidP="00915217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Wir bitten Dich für alle, die auf verlorenem Posten sind. Stell Dich neben Sie. </w:t>
      </w:r>
      <w:proofErr w:type="gramStart"/>
      <w:r>
        <w:rPr>
          <w:sz w:val="24"/>
          <w:szCs w:val="24"/>
        </w:rPr>
        <w:t>Werde</w:t>
      </w:r>
      <w:proofErr w:type="gramEnd"/>
      <w:r>
        <w:rPr>
          <w:sz w:val="24"/>
          <w:szCs w:val="24"/>
        </w:rPr>
        <w:t xml:space="preserve"> laut für Sie. Mach sie stark.</w:t>
      </w:r>
    </w:p>
    <w:p w14:paraId="1B5CFD25" w14:textId="77777777" w:rsidR="00915217" w:rsidRDefault="00915217" w:rsidP="00915217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Wir bitten Dich für alle, die hin und her geworfen werden. Sei Du Ihnen Schutzraum, damit Sie zur Ruhe kommen können.</w:t>
      </w:r>
    </w:p>
    <w:p w14:paraId="596825D1" w14:textId="77777777" w:rsidR="00915217" w:rsidRDefault="00915217" w:rsidP="00915217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Wir bitten Dich für alle, die die Leichtigkeit des Dazwischen leben und lieben. Sei Du ihnen sanfter Windhauch in ihrem Spiel.</w:t>
      </w:r>
    </w:p>
    <w:p w14:paraId="0B7FB7AB" w14:textId="77777777" w:rsidR="00915217" w:rsidRDefault="00915217" w:rsidP="00915217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Gott, </w:t>
      </w:r>
      <w:r w:rsidRPr="00F75D6A">
        <w:rPr>
          <w:sz w:val="24"/>
          <w:szCs w:val="24"/>
        </w:rPr>
        <w:t>von Dir wird erzählt, dass Du unten bist und oben. Und überall dazwischen. Im Auf und Ab, im Hin und her.</w:t>
      </w:r>
      <w:r>
        <w:rPr>
          <w:sz w:val="24"/>
          <w:szCs w:val="24"/>
        </w:rPr>
        <w:t xml:space="preserve"> Bei Eva und bei Adam, bei der Schlange. Und bei jedem von uns. Erfülle diese Verheißung. Amen</w:t>
      </w:r>
    </w:p>
    <w:p w14:paraId="3DB5CE73" w14:textId="77777777" w:rsidR="00915217" w:rsidRDefault="00915217" w:rsidP="00915217">
      <w:pPr>
        <w:shd w:val="clear" w:color="auto" w:fill="FFFFFF" w:themeFill="background1"/>
        <w:rPr>
          <w:sz w:val="24"/>
          <w:szCs w:val="24"/>
        </w:rPr>
      </w:pPr>
    </w:p>
    <w:p w14:paraId="02BDD584" w14:textId="77777777" w:rsidR="00915217" w:rsidRPr="00F75D6A" w:rsidRDefault="00915217" w:rsidP="00915217">
      <w:pPr>
        <w:shd w:val="clear" w:color="auto" w:fill="FFFFFF" w:themeFill="background1"/>
        <w:rPr>
          <w:sz w:val="24"/>
          <w:szCs w:val="24"/>
        </w:rPr>
      </w:pPr>
    </w:p>
    <w:p w14:paraId="123FF0E0" w14:textId="4DAC176D" w:rsidR="00915217" w:rsidRDefault="00915217" w:rsidP="00FB127B">
      <w:pPr>
        <w:shd w:val="clear" w:color="auto" w:fill="FFFFFF" w:themeFill="background1"/>
        <w:rPr>
          <w:b/>
          <w:bCs/>
          <w:sz w:val="24"/>
          <w:szCs w:val="24"/>
        </w:rPr>
      </w:pPr>
      <w:r w:rsidRPr="00862907">
        <w:rPr>
          <w:b/>
          <w:bCs/>
          <w:sz w:val="24"/>
          <w:szCs w:val="24"/>
        </w:rPr>
        <w:t>Abkündigungen</w:t>
      </w:r>
      <w:r w:rsidR="00FB127B">
        <w:rPr>
          <w:b/>
          <w:bCs/>
          <w:sz w:val="24"/>
          <w:szCs w:val="24"/>
        </w:rPr>
        <w:t xml:space="preserve"> und Kollekte</w:t>
      </w:r>
    </w:p>
    <w:p w14:paraId="5E0B7CF3" w14:textId="77777777" w:rsidR="00FB127B" w:rsidRPr="00FB127B" w:rsidRDefault="00FB127B" w:rsidP="00FB127B">
      <w:pPr>
        <w:shd w:val="clear" w:color="auto" w:fill="FFFFFF" w:themeFill="background1"/>
        <w:rPr>
          <w:sz w:val="24"/>
          <w:szCs w:val="24"/>
        </w:rPr>
      </w:pPr>
    </w:p>
    <w:p w14:paraId="3A088723" w14:textId="75798CF6" w:rsidR="00915217" w:rsidRDefault="00915217" w:rsidP="00915217">
      <w:pPr>
        <w:shd w:val="clear" w:color="auto" w:fill="FFFFFF" w:themeFill="background1"/>
        <w:spacing w:after="0"/>
        <w:rPr>
          <w:b/>
          <w:bCs/>
          <w:sz w:val="24"/>
          <w:szCs w:val="24"/>
        </w:rPr>
      </w:pPr>
      <w:r w:rsidRPr="00915217">
        <w:rPr>
          <w:b/>
          <w:bCs/>
          <w:sz w:val="24"/>
          <w:szCs w:val="24"/>
        </w:rPr>
        <w:t>Segen</w:t>
      </w:r>
    </w:p>
    <w:p w14:paraId="5321C1E3" w14:textId="77777777" w:rsidR="00FB127B" w:rsidRPr="00915217" w:rsidRDefault="00FB127B" w:rsidP="00915217">
      <w:pPr>
        <w:shd w:val="clear" w:color="auto" w:fill="FFFFFF" w:themeFill="background1"/>
        <w:spacing w:after="0"/>
        <w:rPr>
          <w:b/>
          <w:bCs/>
          <w:sz w:val="24"/>
          <w:szCs w:val="24"/>
        </w:rPr>
      </w:pPr>
    </w:p>
    <w:p w14:paraId="74350CCF" w14:textId="77777777" w:rsidR="00915217" w:rsidRDefault="00915217" w:rsidP="00915217">
      <w:pPr>
        <w:shd w:val="clear" w:color="auto" w:fill="FFFFFF" w:themeFill="background1"/>
        <w:spacing w:after="0"/>
        <w:rPr>
          <w:sz w:val="24"/>
          <w:szCs w:val="24"/>
        </w:rPr>
      </w:pPr>
      <w:r>
        <w:rPr>
          <w:sz w:val="24"/>
          <w:szCs w:val="24"/>
        </w:rPr>
        <w:t>Guter Gott,</w:t>
      </w:r>
    </w:p>
    <w:p w14:paraId="32396779" w14:textId="77777777" w:rsidR="00915217" w:rsidRDefault="00915217" w:rsidP="00915217">
      <w:pPr>
        <w:shd w:val="clear" w:color="auto" w:fill="FFFFFF" w:themeFill="background1"/>
        <w:spacing w:after="0"/>
        <w:rPr>
          <w:sz w:val="24"/>
          <w:szCs w:val="24"/>
        </w:rPr>
      </w:pPr>
      <w:r>
        <w:rPr>
          <w:sz w:val="24"/>
          <w:szCs w:val="24"/>
        </w:rPr>
        <w:t>segne uns:</w:t>
      </w:r>
    </w:p>
    <w:p w14:paraId="5F43539D" w14:textId="77777777" w:rsidR="00915217" w:rsidRDefault="00915217" w:rsidP="00915217">
      <w:pPr>
        <w:pStyle w:val="Listenabsatz"/>
        <w:numPr>
          <w:ilvl w:val="0"/>
          <w:numId w:val="6"/>
        </w:numPr>
        <w:shd w:val="clear" w:color="auto" w:fill="FFFFFF" w:themeFill="background1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enn wir entschieden sind. </w:t>
      </w:r>
    </w:p>
    <w:p w14:paraId="34EB92E4" w14:textId="77777777" w:rsidR="00915217" w:rsidRDefault="00915217" w:rsidP="00915217">
      <w:pPr>
        <w:pStyle w:val="Listenabsatz"/>
        <w:numPr>
          <w:ilvl w:val="0"/>
          <w:numId w:val="6"/>
        </w:numPr>
        <w:shd w:val="clear" w:color="auto" w:fill="FFFFFF" w:themeFill="background1"/>
        <w:spacing w:after="0"/>
        <w:rPr>
          <w:sz w:val="24"/>
          <w:szCs w:val="24"/>
        </w:rPr>
      </w:pPr>
      <w:r>
        <w:rPr>
          <w:sz w:val="24"/>
          <w:szCs w:val="24"/>
        </w:rPr>
        <w:t>Wenn wir schwanken</w:t>
      </w:r>
    </w:p>
    <w:p w14:paraId="4C6EFB09" w14:textId="77777777" w:rsidR="00915217" w:rsidRDefault="00915217" w:rsidP="00915217">
      <w:pPr>
        <w:pStyle w:val="Listenabsatz"/>
        <w:numPr>
          <w:ilvl w:val="0"/>
          <w:numId w:val="6"/>
        </w:numPr>
        <w:shd w:val="clear" w:color="auto" w:fill="FFFFFF" w:themeFill="background1"/>
        <w:spacing w:after="0"/>
        <w:rPr>
          <w:sz w:val="24"/>
          <w:szCs w:val="24"/>
        </w:rPr>
      </w:pPr>
      <w:r>
        <w:rPr>
          <w:sz w:val="24"/>
          <w:szCs w:val="24"/>
        </w:rPr>
        <w:t>und bei allem, was dazwischen liegt.</w:t>
      </w:r>
    </w:p>
    <w:p w14:paraId="58A169AD" w14:textId="77777777" w:rsidR="00915217" w:rsidRPr="006B7CDD" w:rsidRDefault="00915217" w:rsidP="00915217">
      <w:pPr>
        <w:shd w:val="clear" w:color="auto" w:fill="FFFFFF" w:themeFill="background1"/>
        <w:spacing w:after="0"/>
        <w:rPr>
          <w:sz w:val="24"/>
          <w:szCs w:val="24"/>
        </w:rPr>
      </w:pPr>
      <w:r>
        <w:rPr>
          <w:sz w:val="24"/>
          <w:szCs w:val="24"/>
        </w:rPr>
        <w:t>Sei bei uns an jedem Morgen und an jedem Abend.</w:t>
      </w:r>
    </w:p>
    <w:p w14:paraId="435FF0C8" w14:textId="5117F981" w:rsidR="00915217" w:rsidRDefault="00915217" w:rsidP="00915217">
      <w:pPr>
        <w:shd w:val="clear" w:color="auto" w:fill="FFFFFF" w:themeFill="background1"/>
        <w:spacing w:after="0"/>
        <w:rPr>
          <w:sz w:val="24"/>
          <w:szCs w:val="24"/>
          <w:lang w:val="en-US"/>
        </w:rPr>
      </w:pPr>
      <w:r w:rsidRPr="00915217">
        <w:rPr>
          <w:sz w:val="24"/>
          <w:szCs w:val="24"/>
          <w:lang w:val="en-US"/>
        </w:rPr>
        <w:t>Amen</w:t>
      </w:r>
    </w:p>
    <w:p w14:paraId="1FCBB41D" w14:textId="77777777" w:rsidR="00FB127B" w:rsidRPr="00915217" w:rsidRDefault="00FB127B" w:rsidP="00915217">
      <w:pPr>
        <w:shd w:val="clear" w:color="auto" w:fill="FFFFFF" w:themeFill="background1"/>
        <w:spacing w:after="0"/>
        <w:rPr>
          <w:sz w:val="24"/>
          <w:szCs w:val="24"/>
          <w:lang w:val="en-US"/>
        </w:rPr>
      </w:pPr>
    </w:p>
    <w:p w14:paraId="52A507D0" w14:textId="37528FE7" w:rsidR="00915217" w:rsidRDefault="00915217" w:rsidP="00915217">
      <w:pPr>
        <w:shd w:val="clear" w:color="auto" w:fill="FFFFFF" w:themeFill="background1"/>
        <w:rPr>
          <w:sz w:val="24"/>
          <w:szCs w:val="24"/>
          <w:lang w:val="en-US"/>
        </w:rPr>
      </w:pPr>
      <w:proofErr w:type="spellStart"/>
      <w:r w:rsidRPr="001E462A">
        <w:rPr>
          <w:b/>
          <w:bCs/>
          <w:sz w:val="24"/>
          <w:szCs w:val="24"/>
          <w:lang w:val="en-US"/>
        </w:rPr>
        <w:t>Schlusslied</w:t>
      </w:r>
      <w:proofErr w:type="spellEnd"/>
      <w:r w:rsidRPr="001E462A">
        <w:rPr>
          <w:b/>
          <w:bCs/>
          <w:sz w:val="24"/>
          <w:szCs w:val="24"/>
          <w:lang w:val="en-US"/>
        </w:rPr>
        <w:t>:</w:t>
      </w:r>
      <w:r w:rsidRPr="001E462A">
        <w:rPr>
          <w:sz w:val="24"/>
          <w:szCs w:val="24"/>
          <w:lang w:val="en-US"/>
        </w:rPr>
        <w:t xml:space="preserve"> Morning in </w:t>
      </w:r>
      <w:proofErr w:type="spellStart"/>
      <w:r w:rsidRPr="001E462A">
        <w:rPr>
          <w:sz w:val="24"/>
          <w:szCs w:val="24"/>
          <w:lang w:val="en-US"/>
        </w:rPr>
        <w:t>Morningtown</w:t>
      </w:r>
      <w:proofErr w:type="spellEnd"/>
      <w:r w:rsidRPr="001E462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–</w:t>
      </w:r>
      <w:r w:rsidRPr="001E462A">
        <w:rPr>
          <w:sz w:val="24"/>
          <w:szCs w:val="24"/>
          <w:lang w:val="en-US"/>
        </w:rPr>
        <w:t xml:space="preserve"> J</w:t>
      </w:r>
      <w:r>
        <w:rPr>
          <w:sz w:val="24"/>
          <w:szCs w:val="24"/>
          <w:lang w:val="en-US"/>
        </w:rPr>
        <w:t>oni Mitchell</w:t>
      </w:r>
    </w:p>
    <w:p w14:paraId="75674F68" w14:textId="175E355B" w:rsidR="002E663B" w:rsidRDefault="002E663B" w:rsidP="00915217">
      <w:pPr>
        <w:shd w:val="clear" w:color="auto" w:fill="FFFFFF" w:themeFill="background1"/>
        <w:rPr>
          <w:sz w:val="24"/>
          <w:szCs w:val="24"/>
          <w:lang w:val="en-US"/>
        </w:rPr>
      </w:pPr>
    </w:p>
    <w:p w14:paraId="14319F2E" w14:textId="4EB46740" w:rsidR="002E663B" w:rsidRDefault="002E663B" w:rsidP="00915217">
      <w:pPr>
        <w:shd w:val="clear" w:color="auto" w:fill="FFFFFF" w:themeFill="background1"/>
        <w:rPr>
          <w:sz w:val="24"/>
          <w:szCs w:val="24"/>
          <w:lang w:val="en-US"/>
        </w:rPr>
      </w:pPr>
    </w:p>
    <w:p w14:paraId="79E9DD49" w14:textId="77777777" w:rsidR="002E663B" w:rsidRPr="001E462A" w:rsidRDefault="002E663B" w:rsidP="00915217">
      <w:pPr>
        <w:shd w:val="clear" w:color="auto" w:fill="FFFFFF" w:themeFill="background1"/>
        <w:rPr>
          <w:b/>
          <w:bCs/>
          <w:sz w:val="24"/>
          <w:szCs w:val="24"/>
          <w:lang w:val="en-US"/>
        </w:rPr>
      </w:pPr>
    </w:p>
    <w:p w14:paraId="0F919A78" w14:textId="77777777" w:rsidR="00915217" w:rsidRDefault="00915217" w:rsidP="009F2F34">
      <w:pPr>
        <w:shd w:val="clear" w:color="auto" w:fill="FFFFFF" w:themeFill="background1"/>
        <w:spacing w:after="0"/>
        <w:rPr>
          <w:sz w:val="24"/>
          <w:szCs w:val="24"/>
          <w:lang w:val="en-US"/>
        </w:rPr>
      </w:pPr>
    </w:p>
    <w:p w14:paraId="6D669990" w14:textId="77777777" w:rsidR="00001BFE" w:rsidRDefault="00001BFE" w:rsidP="009F2F34">
      <w:pPr>
        <w:shd w:val="clear" w:color="auto" w:fill="FFFFFF" w:themeFill="background1"/>
        <w:spacing w:after="0"/>
        <w:rPr>
          <w:sz w:val="24"/>
          <w:szCs w:val="24"/>
          <w:lang w:val="en-US"/>
        </w:rPr>
      </w:pPr>
    </w:p>
    <w:p w14:paraId="055AD2BC" w14:textId="77777777" w:rsidR="00001BFE" w:rsidRPr="00C31026" w:rsidRDefault="00001BFE" w:rsidP="009F2F34">
      <w:pPr>
        <w:shd w:val="clear" w:color="auto" w:fill="FFFFFF" w:themeFill="background1"/>
        <w:spacing w:after="0"/>
        <w:rPr>
          <w:sz w:val="24"/>
          <w:szCs w:val="24"/>
        </w:rPr>
      </w:pPr>
      <w:r w:rsidRPr="00C31026">
        <w:rPr>
          <w:sz w:val="24"/>
          <w:szCs w:val="24"/>
        </w:rPr>
        <w:t>___________________________________________________________________________</w:t>
      </w:r>
    </w:p>
    <w:p w14:paraId="7C02E53E" w14:textId="77777777" w:rsidR="00001BFE" w:rsidRPr="00C31026" w:rsidRDefault="00001BFE" w:rsidP="009F2F34">
      <w:pPr>
        <w:shd w:val="clear" w:color="auto" w:fill="FFFFFF" w:themeFill="background1"/>
        <w:spacing w:after="0"/>
        <w:rPr>
          <w:sz w:val="24"/>
          <w:szCs w:val="24"/>
        </w:rPr>
      </w:pPr>
    </w:p>
    <w:p w14:paraId="1B4CDA7F" w14:textId="77777777" w:rsidR="00001BFE" w:rsidRPr="00C31026" w:rsidRDefault="00001BFE" w:rsidP="009F2F34">
      <w:pPr>
        <w:shd w:val="clear" w:color="auto" w:fill="FFFFFF" w:themeFill="background1"/>
        <w:spacing w:after="0"/>
        <w:rPr>
          <w:sz w:val="24"/>
          <w:szCs w:val="24"/>
        </w:rPr>
      </w:pPr>
    </w:p>
    <w:p w14:paraId="3A3C77B8" w14:textId="77777777" w:rsidR="000A1C2F" w:rsidRPr="00C31026" w:rsidRDefault="000A1C2F" w:rsidP="009F2F34">
      <w:pPr>
        <w:shd w:val="clear" w:color="auto" w:fill="FFFFFF" w:themeFill="background1"/>
        <w:spacing w:after="0"/>
        <w:rPr>
          <w:i/>
          <w:iCs/>
          <w:sz w:val="24"/>
          <w:szCs w:val="24"/>
        </w:rPr>
        <w:sectPr w:rsidR="000A1C2F" w:rsidRPr="00C31026" w:rsidSect="00A43DCF">
          <w:footerReference w:type="default" r:id="rId10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09F4D9A" w14:textId="77777777" w:rsidR="00001BFE" w:rsidRPr="00C31026" w:rsidRDefault="00001BFE" w:rsidP="009F2F34">
      <w:pPr>
        <w:shd w:val="clear" w:color="auto" w:fill="FFFFFF" w:themeFill="background1"/>
        <w:spacing w:after="0"/>
        <w:rPr>
          <w:i/>
          <w:iCs/>
          <w:sz w:val="24"/>
          <w:szCs w:val="24"/>
        </w:rPr>
      </w:pPr>
      <w:r w:rsidRPr="00C31026">
        <w:rPr>
          <w:i/>
          <w:iCs/>
          <w:sz w:val="24"/>
          <w:szCs w:val="24"/>
        </w:rPr>
        <w:t>Fragen</w:t>
      </w:r>
    </w:p>
    <w:p w14:paraId="1D7AAD3C" w14:textId="77777777" w:rsidR="00001BFE" w:rsidRPr="00C31026" w:rsidRDefault="00001BFE" w:rsidP="009F2F34">
      <w:pPr>
        <w:shd w:val="clear" w:color="auto" w:fill="FFFFFF" w:themeFill="background1"/>
        <w:spacing w:after="0"/>
        <w:rPr>
          <w:i/>
          <w:iCs/>
          <w:sz w:val="24"/>
          <w:szCs w:val="24"/>
        </w:rPr>
      </w:pPr>
    </w:p>
    <w:p w14:paraId="375A6E8B" w14:textId="77777777" w:rsidR="00001BFE" w:rsidRDefault="002E663B" w:rsidP="009F2F34">
      <w:pPr>
        <w:shd w:val="clear" w:color="auto" w:fill="FFFFFF" w:themeFill="background1"/>
        <w:spacing w:after="0"/>
        <w:rPr>
          <w:sz w:val="24"/>
          <w:szCs w:val="24"/>
        </w:rPr>
      </w:pPr>
      <w:r w:rsidRPr="002E663B">
        <w:rPr>
          <w:sz w:val="24"/>
          <w:szCs w:val="24"/>
        </w:rPr>
        <w:t>Entschieden oder unentschieden durchs L</w:t>
      </w:r>
      <w:r>
        <w:rPr>
          <w:sz w:val="24"/>
          <w:szCs w:val="24"/>
        </w:rPr>
        <w:t>eben?</w:t>
      </w:r>
    </w:p>
    <w:p w14:paraId="07477E6D" w14:textId="77777777" w:rsidR="002E663B" w:rsidRDefault="002E663B" w:rsidP="009F2F34">
      <w:pPr>
        <w:shd w:val="clear" w:color="auto" w:fill="FFFFFF" w:themeFill="background1"/>
        <w:spacing w:after="0"/>
        <w:rPr>
          <w:sz w:val="24"/>
          <w:szCs w:val="24"/>
        </w:rPr>
      </w:pPr>
    </w:p>
    <w:p w14:paraId="3167BA58" w14:textId="5EABB54B" w:rsidR="002E663B" w:rsidRDefault="002E663B" w:rsidP="009F2F34">
      <w:pPr>
        <w:shd w:val="clear" w:color="auto" w:fill="FFFFFF" w:themeFill="background1"/>
        <w:spacing w:after="0"/>
        <w:rPr>
          <w:sz w:val="24"/>
          <w:szCs w:val="24"/>
        </w:rPr>
      </w:pPr>
      <w:r>
        <w:rPr>
          <w:sz w:val="24"/>
          <w:szCs w:val="24"/>
        </w:rPr>
        <w:t>Wann ist es leichter nicht zu entscheiden?</w:t>
      </w:r>
    </w:p>
    <w:p w14:paraId="74A0728B" w14:textId="77777777" w:rsidR="002E663B" w:rsidRDefault="002E663B" w:rsidP="009F2F34">
      <w:pPr>
        <w:shd w:val="clear" w:color="auto" w:fill="FFFFFF" w:themeFill="background1"/>
        <w:spacing w:after="0"/>
        <w:rPr>
          <w:sz w:val="24"/>
          <w:szCs w:val="24"/>
        </w:rPr>
      </w:pPr>
    </w:p>
    <w:p w14:paraId="32AFCC18" w14:textId="77777777" w:rsidR="002E663B" w:rsidRDefault="002E663B" w:rsidP="009F2F34">
      <w:pPr>
        <w:shd w:val="clear" w:color="auto" w:fill="FFFFFF" w:themeFill="background1"/>
        <w:spacing w:after="0"/>
        <w:rPr>
          <w:sz w:val="24"/>
          <w:szCs w:val="24"/>
        </w:rPr>
      </w:pPr>
      <w:r>
        <w:rPr>
          <w:sz w:val="24"/>
          <w:szCs w:val="24"/>
        </w:rPr>
        <w:t>Dein letztes Dilemma?</w:t>
      </w:r>
    </w:p>
    <w:p w14:paraId="03449C65" w14:textId="77777777" w:rsidR="002E663B" w:rsidRDefault="002E663B" w:rsidP="009F2F34">
      <w:pPr>
        <w:shd w:val="clear" w:color="auto" w:fill="FFFFFF" w:themeFill="background1"/>
        <w:spacing w:after="0"/>
        <w:rPr>
          <w:sz w:val="24"/>
          <w:szCs w:val="24"/>
        </w:rPr>
      </w:pPr>
    </w:p>
    <w:p w14:paraId="19BEC56D" w14:textId="2FEDF2F1" w:rsidR="002E663B" w:rsidRDefault="002E663B" w:rsidP="009F2F34">
      <w:pPr>
        <w:shd w:val="clear" w:color="auto" w:fill="FFFFFF" w:themeFill="background1"/>
        <w:spacing w:after="0"/>
        <w:rPr>
          <w:sz w:val="24"/>
          <w:szCs w:val="24"/>
        </w:rPr>
      </w:pPr>
      <w:r>
        <w:rPr>
          <w:sz w:val="24"/>
          <w:szCs w:val="24"/>
        </w:rPr>
        <w:t>Kennt Gott Wankelmut?</w:t>
      </w:r>
    </w:p>
    <w:p w14:paraId="568DD912" w14:textId="1ACD795C" w:rsidR="002E663B" w:rsidRDefault="002E663B" w:rsidP="009F2F34">
      <w:pPr>
        <w:shd w:val="clear" w:color="auto" w:fill="FFFFFF" w:themeFill="background1"/>
        <w:spacing w:after="0"/>
        <w:rPr>
          <w:sz w:val="24"/>
          <w:szCs w:val="24"/>
        </w:rPr>
      </w:pPr>
    </w:p>
    <w:p w14:paraId="57B56E86" w14:textId="43673C2C" w:rsidR="002E663B" w:rsidRDefault="002E663B" w:rsidP="009F2F34">
      <w:pPr>
        <w:shd w:val="clear" w:color="auto" w:fill="FFFFFF" w:themeFill="background1"/>
        <w:spacing w:after="0"/>
        <w:rPr>
          <w:sz w:val="24"/>
          <w:szCs w:val="24"/>
        </w:rPr>
      </w:pPr>
      <w:r>
        <w:rPr>
          <w:sz w:val="24"/>
          <w:szCs w:val="24"/>
        </w:rPr>
        <w:t>Welche Entscheidung würdest Du gerne abgeben?</w:t>
      </w:r>
    </w:p>
    <w:p w14:paraId="6A7C49F6" w14:textId="3D2E4460" w:rsidR="002E663B" w:rsidRDefault="002E663B" w:rsidP="009F2F34">
      <w:pPr>
        <w:shd w:val="clear" w:color="auto" w:fill="FFFFFF" w:themeFill="background1"/>
        <w:spacing w:after="0"/>
        <w:rPr>
          <w:sz w:val="24"/>
          <w:szCs w:val="24"/>
        </w:rPr>
      </w:pPr>
    </w:p>
    <w:p w14:paraId="3301E0D5" w14:textId="0CFD91D9" w:rsidR="002E663B" w:rsidRDefault="002E663B" w:rsidP="009F2F34">
      <w:pPr>
        <w:shd w:val="clear" w:color="auto" w:fill="FFFFFF" w:themeFill="background1"/>
        <w:spacing w:after="0"/>
        <w:rPr>
          <w:sz w:val="24"/>
          <w:szCs w:val="24"/>
        </w:rPr>
      </w:pPr>
      <w:r>
        <w:rPr>
          <w:sz w:val="24"/>
          <w:szCs w:val="24"/>
        </w:rPr>
        <w:t>Wann bist du gerne in der Schwebe?</w:t>
      </w:r>
    </w:p>
    <w:p w14:paraId="76D0D725" w14:textId="44DA91D0" w:rsidR="002E663B" w:rsidRDefault="002E663B" w:rsidP="009F2F34">
      <w:pPr>
        <w:shd w:val="clear" w:color="auto" w:fill="FFFFFF" w:themeFill="background1"/>
        <w:spacing w:after="0"/>
        <w:rPr>
          <w:sz w:val="24"/>
          <w:szCs w:val="24"/>
        </w:rPr>
      </w:pPr>
    </w:p>
    <w:p w14:paraId="1018BDA5" w14:textId="10606E9D" w:rsidR="002E663B" w:rsidRDefault="002E663B" w:rsidP="009F2F34">
      <w:pPr>
        <w:shd w:val="clear" w:color="auto" w:fill="FFFFFF" w:themeFill="background1"/>
        <w:spacing w:after="0"/>
        <w:rPr>
          <w:sz w:val="24"/>
          <w:szCs w:val="24"/>
        </w:rPr>
      </w:pPr>
      <w:r>
        <w:rPr>
          <w:sz w:val="24"/>
          <w:szCs w:val="24"/>
        </w:rPr>
        <w:t>Wo erlaubst Du Dir keine Unentschiedenheit?</w:t>
      </w:r>
    </w:p>
    <w:p w14:paraId="5E802F76" w14:textId="76A9A512" w:rsidR="002E663B" w:rsidRDefault="002E663B" w:rsidP="009F2F34">
      <w:pPr>
        <w:shd w:val="clear" w:color="auto" w:fill="FFFFFF" w:themeFill="background1"/>
        <w:spacing w:after="0"/>
        <w:rPr>
          <w:sz w:val="24"/>
          <w:szCs w:val="24"/>
        </w:rPr>
      </w:pPr>
    </w:p>
    <w:p w14:paraId="652E9042" w14:textId="16C1328A" w:rsidR="002E663B" w:rsidRDefault="002E663B" w:rsidP="009F2F34">
      <w:pPr>
        <w:shd w:val="clear" w:color="auto" w:fill="FFFFFF" w:themeFill="background1"/>
        <w:spacing w:after="0"/>
        <w:rPr>
          <w:sz w:val="24"/>
          <w:szCs w:val="24"/>
        </w:rPr>
      </w:pPr>
      <w:r>
        <w:rPr>
          <w:sz w:val="24"/>
          <w:szCs w:val="24"/>
        </w:rPr>
        <w:t>Sind Christ*innen besonders entschiedene Leute?</w:t>
      </w:r>
    </w:p>
    <w:p w14:paraId="0CBCA756" w14:textId="3C6C417E" w:rsidR="00E50A16" w:rsidRDefault="00E50A16" w:rsidP="009F2F34">
      <w:pPr>
        <w:shd w:val="clear" w:color="auto" w:fill="FFFFFF" w:themeFill="background1"/>
        <w:spacing w:after="0"/>
        <w:rPr>
          <w:sz w:val="24"/>
          <w:szCs w:val="24"/>
        </w:rPr>
      </w:pPr>
    </w:p>
    <w:p w14:paraId="201961E8" w14:textId="3919FAD0" w:rsidR="00E50A16" w:rsidRDefault="00E50A16" w:rsidP="009F2F34">
      <w:pPr>
        <w:shd w:val="clear" w:color="auto" w:fill="FFFFFF" w:themeFill="background1"/>
        <w:spacing w:after="0"/>
        <w:rPr>
          <w:sz w:val="24"/>
          <w:szCs w:val="24"/>
        </w:rPr>
      </w:pPr>
      <w:r w:rsidRPr="00E50A16">
        <w:rPr>
          <w:sz w:val="24"/>
          <w:szCs w:val="24"/>
        </w:rPr>
        <w:t xml:space="preserve">Was hilft dir gute </w:t>
      </w:r>
      <w:r>
        <w:rPr>
          <w:sz w:val="24"/>
          <w:szCs w:val="24"/>
        </w:rPr>
        <w:t>Entscheidungen zu fällen?</w:t>
      </w:r>
    </w:p>
    <w:p w14:paraId="34B7C1B7" w14:textId="088F4880" w:rsidR="00E50A16" w:rsidRDefault="00E50A16" w:rsidP="009F2F34">
      <w:pPr>
        <w:shd w:val="clear" w:color="auto" w:fill="FFFFFF" w:themeFill="background1"/>
        <w:spacing w:after="0"/>
        <w:rPr>
          <w:sz w:val="24"/>
          <w:szCs w:val="24"/>
        </w:rPr>
      </w:pPr>
    </w:p>
    <w:p w14:paraId="7BDD00C2" w14:textId="02281862" w:rsidR="00E50A16" w:rsidRDefault="00E50A16" w:rsidP="009F2F34">
      <w:pPr>
        <w:shd w:val="clear" w:color="auto" w:fill="FFFFFF" w:themeFill="background1"/>
        <w:spacing w:after="0"/>
        <w:rPr>
          <w:sz w:val="24"/>
          <w:szCs w:val="24"/>
        </w:rPr>
      </w:pPr>
      <w:r>
        <w:rPr>
          <w:sz w:val="24"/>
          <w:szCs w:val="24"/>
        </w:rPr>
        <w:t>Ist Glauben eine Entscheidung?</w:t>
      </w:r>
    </w:p>
    <w:p w14:paraId="4FFBACEC" w14:textId="44AF2CF2" w:rsidR="00E50A16" w:rsidRDefault="00E50A16" w:rsidP="009F2F34">
      <w:pPr>
        <w:shd w:val="clear" w:color="auto" w:fill="FFFFFF" w:themeFill="background1"/>
        <w:spacing w:after="0"/>
        <w:rPr>
          <w:sz w:val="24"/>
          <w:szCs w:val="24"/>
        </w:rPr>
      </w:pPr>
    </w:p>
    <w:p w14:paraId="0F5C2765" w14:textId="77777777" w:rsidR="00E50A16" w:rsidRDefault="00E50A16" w:rsidP="009F2F34">
      <w:pPr>
        <w:shd w:val="clear" w:color="auto" w:fill="FFFFFF" w:themeFill="background1"/>
        <w:spacing w:after="0"/>
        <w:rPr>
          <w:sz w:val="24"/>
          <w:szCs w:val="24"/>
        </w:rPr>
      </w:pPr>
    </w:p>
    <w:p w14:paraId="3CC88829" w14:textId="2F56F3DF" w:rsidR="002E663B" w:rsidRPr="00C31026" w:rsidRDefault="002E663B" w:rsidP="009F2F34">
      <w:pPr>
        <w:shd w:val="clear" w:color="auto" w:fill="FFFFFF" w:themeFill="background1"/>
        <w:spacing w:after="0"/>
        <w:rPr>
          <w:i/>
          <w:iCs/>
          <w:sz w:val="24"/>
          <w:szCs w:val="24"/>
        </w:rPr>
      </w:pPr>
      <w:r w:rsidRPr="00C31026">
        <w:rPr>
          <w:i/>
          <w:iCs/>
          <w:sz w:val="24"/>
          <w:szCs w:val="24"/>
        </w:rPr>
        <w:t>Playlist</w:t>
      </w:r>
    </w:p>
    <w:p w14:paraId="35D6773F" w14:textId="7FA97F6E" w:rsidR="002E663B" w:rsidRPr="00C31026" w:rsidRDefault="002E663B" w:rsidP="009F2F34">
      <w:pPr>
        <w:shd w:val="clear" w:color="auto" w:fill="FFFFFF" w:themeFill="background1"/>
        <w:spacing w:after="0"/>
        <w:rPr>
          <w:sz w:val="24"/>
          <w:szCs w:val="24"/>
        </w:rPr>
      </w:pPr>
    </w:p>
    <w:p w14:paraId="248A8D1C" w14:textId="79AAEAB9" w:rsidR="002E663B" w:rsidRPr="00C31026" w:rsidRDefault="002E663B" w:rsidP="009F2F34">
      <w:pPr>
        <w:shd w:val="clear" w:color="auto" w:fill="FFFFFF" w:themeFill="background1"/>
        <w:spacing w:after="0"/>
        <w:rPr>
          <w:sz w:val="24"/>
          <w:szCs w:val="24"/>
        </w:rPr>
      </w:pPr>
      <w:r w:rsidRPr="00C31026">
        <w:rPr>
          <w:sz w:val="24"/>
          <w:szCs w:val="24"/>
        </w:rPr>
        <w:t xml:space="preserve">Jein – </w:t>
      </w:r>
      <w:proofErr w:type="spellStart"/>
      <w:r w:rsidR="000A1C2F" w:rsidRPr="00C31026">
        <w:rPr>
          <w:sz w:val="24"/>
          <w:szCs w:val="24"/>
        </w:rPr>
        <w:t>fettes</w:t>
      </w:r>
      <w:proofErr w:type="spellEnd"/>
      <w:r w:rsidR="000A1C2F" w:rsidRPr="00C31026">
        <w:rPr>
          <w:sz w:val="24"/>
          <w:szCs w:val="24"/>
        </w:rPr>
        <w:t xml:space="preserve"> Brot</w:t>
      </w:r>
    </w:p>
    <w:p w14:paraId="24B8C008" w14:textId="77777777" w:rsidR="000A1C2F" w:rsidRPr="00C31026" w:rsidRDefault="000A1C2F" w:rsidP="009F2F34">
      <w:pPr>
        <w:shd w:val="clear" w:color="auto" w:fill="FFFFFF" w:themeFill="background1"/>
        <w:spacing w:after="0"/>
        <w:rPr>
          <w:sz w:val="24"/>
          <w:szCs w:val="24"/>
        </w:rPr>
      </w:pPr>
    </w:p>
    <w:p w14:paraId="2A71EB99" w14:textId="7C56D589" w:rsidR="002E663B" w:rsidRDefault="002E663B" w:rsidP="009F2F34">
      <w:pPr>
        <w:shd w:val="clear" w:color="auto" w:fill="FFFFFF" w:themeFill="background1"/>
        <w:spacing w:after="0"/>
        <w:rPr>
          <w:sz w:val="24"/>
          <w:szCs w:val="24"/>
        </w:rPr>
      </w:pPr>
      <w:r>
        <w:rPr>
          <w:sz w:val="24"/>
          <w:szCs w:val="24"/>
        </w:rPr>
        <w:t>Bitte gibt mir nur ein O – Wir sind Helden</w:t>
      </w:r>
    </w:p>
    <w:p w14:paraId="2A4ADA10" w14:textId="149C63DE" w:rsidR="000A1C2F" w:rsidRDefault="000A1C2F" w:rsidP="009F2F34">
      <w:pPr>
        <w:shd w:val="clear" w:color="auto" w:fill="FFFFFF" w:themeFill="background1"/>
        <w:spacing w:after="0"/>
        <w:rPr>
          <w:sz w:val="24"/>
          <w:szCs w:val="24"/>
        </w:rPr>
      </w:pPr>
    </w:p>
    <w:p w14:paraId="4EAFFD23" w14:textId="2CFBADA0" w:rsidR="000A1C2F" w:rsidRDefault="000A1C2F" w:rsidP="009F2F34">
      <w:pPr>
        <w:shd w:val="clear" w:color="auto" w:fill="FFFFFF" w:themeFill="background1"/>
        <w:spacing w:after="0"/>
        <w:rPr>
          <w:sz w:val="24"/>
          <w:szCs w:val="24"/>
        </w:rPr>
      </w:pPr>
      <w:r>
        <w:rPr>
          <w:sz w:val="24"/>
          <w:szCs w:val="24"/>
        </w:rPr>
        <w:t>In all den wunderbaren Jahren – Sportfreunde Stiller</w:t>
      </w:r>
    </w:p>
    <w:p w14:paraId="4E4094B0" w14:textId="1E94FB4E" w:rsidR="000A1C2F" w:rsidRDefault="000A1C2F" w:rsidP="009F2F34">
      <w:pPr>
        <w:shd w:val="clear" w:color="auto" w:fill="FFFFFF" w:themeFill="background1"/>
        <w:spacing w:after="0"/>
        <w:rPr>
          <w:sz w:val="24"/>
          <w:szCs w:val="24"/>
        </w:rPr>
      </w:pPr>
    </w:p>
    <w:p w14:paraId="5479B13B" w14:textId="5D28B3A2" w:rsidR="000A1C2F" w:rsidRPr="000A1C2F" w:rsidRDefault="000A1C2F" w:rsidP="009F2F34">
      <w:pPr>
        <w:shd w:val="clear" w:color="auto" w:fill="FFFFFF" w:themeFill="background1"/>
        <w:spacing w:after="0"/>
        <w:rPr>
          <w:sz w:val="24"/>
          <w:szCs w:val="24"/>
          <w:lang w:val="en-US"/>
        </w:rPr>
      </w:pPr>
      <w:r w:rsidRPr="000A1C2F">
        <w:rPr>
          <w:sz w:val="24"/>
          <w:szCs w:val="24"/>
          <w:lang w:val="en-US"/>
        </w:rPr>
        <w:t>Both sides now – Joni M</w:t>
      </w:r>
      <w:r>
        <w:rPr>
          <w:sz w:val="24"/>
          <w:szCs w:val="24"/>
          <w:lang w:val="en-US"/>
        </w:rPr>
        <w:t>itchell</w:t>
      </w:r>
    </w:p>
    <w:p w14:paraId="215A83E9" w14:textId="77777777" w:rsidR="000A1C2F" w:rsidRDefault="000A1C2F" w:rsidP="009F2F34">
      <w:pPr>
        <w:shd w:val="clear" w:color="auto" w:fill="FFFFFF" w:themeFill="background1"/>
        <w:spacing w:after="0"/>
        <w:rPr>
          <w:sz w:val="24"/>
          <w:szCs w:val="24"/>
          <w:lang w:val="en-US"/>
        </w:rPr>
      </w:pPr>
    </w:p>
    <w:p w14:paraId="4E2C25D4" w14:textId="77777777" w:rsidR="000A1C2F" w:rsidRDefault="000A1C2F" w:rsidP="009F2F34">
      <w:pPr>
        <w:shd w:val="clear" w:color="auto" w:fill="FFFFFF" w:themeFill="background1"/>
        <w:spacing w:after="0"/>
        <w:rPr>
          <w:sz w:val="24"/>
          <w:szCs w:val="24"/>
          <w:lang w:val="en-US"/>
        </w:rPr>
      </w:pPr>
    </w:p>
    <w:p w14:paraId="28D02F7B" w14:textId="77777777" w:rsidR="000A1C2F" w:rsidRPr="00C31026" w:rsidRDefault="000A1C2F" w:rsidP="009F2F34">
      <w:pPr>
        <w:shd w:val="clear" w:color="auto" w:fill="FFFFFF" w:themeFill="background1"/>
        <w:spacing w:after="0"/>
        <w:rPr>
          <w:sz w:val="24"/>
          <w:szCs w:val="24"/>
          <w:lang w:val="en-US"/>
        </w:rPr>
      </w:pPr>
      <w:r w:rsidRPr="00C31026">
        <w:rPr>
          <w:sz w:val="24"/>
          <w:szCs w:val="24"/>
          <w:lang w:val="en-US"/>
        </w:rPr>
        <w:t xml:space="preserve">Ich </w:t>
      </w:r>
      <w:proofErr w:type="spellStart"/>
      <w:r w:rsidRPr="00C31026">
        <w:rPr>
          <w:sz w:val="24"/>
          <w:szCs w:val="24"/>
          <w:lang w:val="en-US"/>
        </w:rPr>
        <w:t>weiß</w:t>
      </w:r>
      <w:proofErr w:type="spellEnd"/>
      <w:r w:rsidRPr="00C31026">
        <w:rPr>
          <w:sz w:val="24"/>
          <w:szCs w:val="24"/>
          <w:lang w:val="en-US"/>
        </w:rPr>
        <w:t xml:space="preserve"> </w:t>
      </w:r>
      <w:proofErr w:type="spellStart"/>
      <w:r w:rsidRPr="00C31026">
        <w:rPr>
          <w:sz w:val="24"/>
          <w:szCs w:val="24"/>
          <w:lang w:val="en-US"/>
        </w:rPr>
        <w:t>nicht</w:t>
      </w:r>
      <w:proofErr w:type="spellEnd"/>
      <w:r w:rsidRPr="00C31026">
        <w:rPr>
          <w:sz w:val="24"/>
          <w:szCs w:val="24"/>
          <w:lang w:val="en-US"/>
        </w:rPr>
        <w:t xml:space="preserve">, was ich will – wise </w:t>
      </w:r>
      <w:proofErr w:type="spellStart"/>
      <w:r w:rsidRPr="00C31026">
        <w:rPr>
          <w:sz w:val="24"/>
          <w:szCs w:val="24"/>
          <w:lang w:val="en-US"/>
        </w:rPr>
        <w:t>gyus</w:t>
      </w:r>
      <w:proofErr w:type="spellEnd"/>
    </w:p>
    <w:p w14:paraId="6605FB80" w14:textId="77777777" w:rsidR="00E50A16" w:rsidRPr="00C31026" w:rsidRDefault="00E50A16" w:rsidP="009F2F34">
      <w:pPr>
        <w:shd w:val="clear" w:color="auto" w:fill="FFFFFF" w:themeFill="background1"/>
        <w:spacing w:after="0"/>
        <w:rPr>
          <w:sz w:val="24"/>
          <w:szCs w:val="24"/>
          <w:lang w:val="en-US"/>
        </w:rPr>
      </w:pPr>
    </w:p>
    <w:p w14:paraId="04D34968" w14:textId="77777777" w:rsidR="00E50A16" w:rsidRPr="00C31026" w:rsidRDefault="00E50A16" w:rsidP="009F2F34">
      <w:pPr>
        <w:shd w:val="clear" w:color="auto" w:fill="FFFFFF" w:themeFill="background1"/>
        <w:spacing w:after="0"/>
        <w:rPr>
          <w:sz w:val="24"/>
          <w:szCs w:val="24"/>
          <w:lang w:val="en-US"/>
        </w:rPr>
      </w:pPr>
    </w:p>
    <w:p w14:paraId="70A9DB0D" w14:textId="77777777" w:rsidR="00E50A16" w:rsidRDefault="00E50A16" w:rsidP="009F2F34">
      <w:pPr>
        <w:shd w:val="clear" w:color="auto" w:fill="FFFFFF" w:themeFill="background1"/>
        <w:spacing w:after="0"/>
        <w:rPr>
          <w:sz w:val="24"/>
          <w:szCs w:val="24"/>
          <w:lang w:val="en-US"/>
        </w:rPr>
      </w:pPr>
      <w:r w:rsidRPr="00E50A16">
        <w:rPr>
          <w:sz w:val="24"/>
          <w:szCs w:val="24"/>
          <w:lang w:val="en-US"/>
        </w:rPr>
        <w:t xml:space="preserve">I don´t know </w:t>
      </w:r>
      <w:r>
        <w:rPr>
          <w:sz w:val="24"/>
          <w:szCs w:val="24"/>
          <w:lang w:val="en-US"/>
        </w:rPr>
        <w:t>–</w:t>
      </w:r>
      <w:r w:rsidRPr="00E50A16">
        <w:rPr>
          <w:sz w:val="24"/>
          <w:szCs w:val="24"/>
          <w:lang w:val="en-US"/>
        </w:rPr>
        <w:t xml:space="preserve"> T</w:t>
      </w:r>
      <w:r>
        <w:rPr>
          <w:sz w:val="24"/>
          <w:szCs w:val="24"/>
          <w:lang w:val="en-US"/>
        </w:rPr>
        <w:t>he Sheepdogs</w:t>
      </w:r>
    </w:p>
    <w:p w14:paraId="6551B867" w14:textId="77777777" w:rsidR="00E50A16" w:rsidRDefault="00E50A16" w:rsidP="009F2F34">
      <w:pPr>
        <w:shd w:val="clear" w:color="auto" w:fill="FFFFFF" w:themeFill="background1"/>
        <w:spacing w:after="0"/>
        <w:rPr>
          <w:sz w:val="24"/>
          <w:szCs w:val="24"/>
          <w:lang w:val="en-US"/>
        </w:rPr>
      </w:pPr>
    </w:p>
    <w:p w14:paraId="46368A82" w14:textId="77777777" w:rsidR="00E50A16" w:rsidRDefault="00E50A16" w:rsidP="009F2F34">
      <w:pPr>
        <w:shd w:val="clear" w:color="auto" w:fill="FFFFFF" w:themeFill="background1"/>
        <w:spacing w:after="0"/>
        <w:rPr>
          <w:sz w:val="24"/>
          <w:szCs w:val="24"/>
          <w:lang w:val="en-US"/>
        </w:rPr>
      </w:pPr>
    </w:p>
    <w:p w14:paraId="59828DA8" w14:textId="77777777" w:rsidR="00E50A16" w:rsidRDefault="00E50A16" w:rsidP="009F2F34">
      <w:pPr>
        <w:shd w:val="clear" w:color="auto" w:fill="FFFFFF" w:themeFill="background1"/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other day in Paradise – Phil Collins </w:t>
      </w:r>
    </w:p>
    <w:p w14:paraId="7DEE6C78" w14:textId="77777777" w:rsidR="00EE308B" w:rsidRDefault="00EE308B" w:rsidP="009F2F34">
      <w:pPr>
        <w:shd w:val="clear" w:color="auto" w:fill="FFFFFF" w:themeFill="background1"/>
        <w:spacing w:after="0"/>
        <w:rPr>
          <w:sz w:val="24"/>
          <w:szCs w:val="24"/>
          <w:lang w:val="en-US"/>
        </w:rPr>
      </w:pPr>
    </w:p>
    <w:p w14:paraId="0572CEDE" w14:textId="77777777" w:rsidR="00EE308B" w:rsidRDefault="00EE308B" w:rsidP="009F2F34">
      <w:pPr>
        <w:shd w:val="clear" w:color="auto" w:fill="FFFFFF" w:themeFill="background1"/>
        <w:spacing w:after="0"/>
        <w:rPr>
          <w:sz w:val="24"/>
          <w:szCs w:val="24"/>
          <w:lang w:val="en-US"/>
        </w:rPr>
      </w:pPr>
    </w:p>
    <w:p w14:paraId="0E58DF6C" w14:textId="77777777" w:rsidR="00EE308B" w:rsidRDefault="00EE308B" w:rsidP="009F2F34">
      <w:pPr>
        <w:shd w:val="clear" w:color="auto" w:fill="FFFFFF" w:themeFill="background1"/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ronic – Alanis </w:t>
      </w:r>
      <w:proofErr w:type="spellStart"/>
      <w:r>
        <w:rPr>
          <w:sz w:val="24"/>
          <w:szCs w:val="24"/>
          <w:lang w:val="en-US"/>
        </w:rPr>
        <w:t>Morisette</w:t>
      </w:r>
      <w:proofErr w:type="spellEnd"/>
      <w:r>
        <w:rPr>
          <w:sz w:val="24"/>
          <w:szCs w:val="24"/>
          <w:lang w:val="en-US"/>
        </w:rPr>
        <w:t xml:space="preserve"> </w:t>
      </w:r>
    </w:p>
    <w:p w14:paraId="4F7F74CF" w14:textId="77777777" w:rsidR="00155402" w:rsidRDefault="00155402" w:rsidP="009F2F34">
      <w:pPr>
        <w:shd w:val="clear" w:color="auto" w:fill="FFFFFF" w:themeFill="background1"/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 Love You Baby – Surf Mesa</w:t>
      </w:r>
    </w:p>
    <w:p w14:paraId="0D1EE4B0" w14:textId="77777777" w:rsidR="00155402" w:rsidRDefault="00155402" w:rsidP="009F2F34">
      <w:pPr>
        <w:shd w:val="clear" w:color="auto" w:fill="FFFFFF" w:themeFill="background1"/>
        <w:spacing w:after="0"/>
        <w:rPr>
          <w:sz w:val="24"/>
          <w:szCs w:val="24"/>
          <w:lang w:val="en-US"/>
        </w:rPr>
      </w:pPr>
    </w:p>
    <w:p w14:paraId="64086DAC" w14:textId="77777777" w:rsidR="00155402" w:rsidRDefault="00155402" w:rsidP="009F2F34">
      <w:pPr>
        <w:shd w:val="clear" w:color="auto" w:fill="FFFFFF" w:themeFill="background1"/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hivers – Ed Sheeran</w:t>
      </w:r>
    </w:p>
    <w:p w14:paraId="4EAF4082" w14:textId="77777777" w:rsidR="00155402" w:rsidRDefault="00155402" w:rsidP="009F2F34">
      <w:pPr>
        <w:shd w:val="clear" w:color="auto" w:fill="FFFFFF" w:themeFill="background1"/>
        <w:spacing w:after="0"/>
        <w:rPr>
          <w:sz w:val="24"/>
          <w:szCs w:val="24"/>
          <w:lang w:val="en-US"/>
        </w:rPr>
      </w:pPr>
    </w:p>
    <w:p w14:paraId="4C91C0F1" w14:textId="1511425A" w:rsidR="00155402" w:rsidRDefault="00155402" w:rsidP="009F2F34">
      <w:pPr>
        <w:shd w:val="clear" w:color="auto" w:fill="FFFFFF" w:themeFill="background1"/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igh Hopes – Panic</w:t>
      </w:r>
    </w:p>
    <w:p w14:paraId="38AE3549" w14:textId="77777777" w:rsidR="00155402" w:rsidRDefault="00155402" w:rsidP="009F2F34">
      <w:pPr>
        <w:shd w:val="clear" w:color="auto" w:fill="FFFFFF" w:themeFill="background1"/>
        <w:spacing w:after="0"/>
        <w:rPr>
          <w:sz w:val="24"/>
          <w:szCs w:val="24"/>
          <w:lang w:val="en-US"/>
        </w:rPr>
      </w:pPr>
    </w:p>
    <w:p w14:paraId="2E6A3DCF" w14:textId="77777777" w:rsidR="00155402" w:rsidRDefault="00155402" w:rsidP="009F2F34">
      <w:pPr>
        <w:shd w:val="clear" w:color="auto" w:fill="FFFFFF" w:themeFill="background1"/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astline – Hollow Coves</w:t>
      </w:r>
    </w:p>
    <w:p w14:paraId="6109B39D" w14:textId="77777777" w:rsidR="00155402" w:rsidRDefault="00155402" w:rsidP="009F2F34">
      <w:pPr>
        <w:shd w:val="clear" w:color="auto" w:fill="FFFFFF" w:themeFill="background1"/>
        <w:spacing w:after="0"/>
        <w:rPr>
          <w:sz w:val="24"/>
          <w:szCs w:val="24"/>
          <w:lang w:val="en-US"/>
        </w:rPr>
      </w:pPr>
    </w:p>
    <w:p w14:paraId="56FB4D62" w14:textId="77777777" w:rsidR="00155402" w:rsidRDefault="00155402" w:rsidP="009F2F34">
      <w:pPr>
        <w:shd w:val="clear" w:color="auto" w:fill="FFFFFF" w:themeFill="background1"/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merican Beauty – </w:t>
      </w:r>
      <w:proofErr w:type="spellStart"/>
      <w:r>
        <w:rPr>
          <w:sz w:val="24"/>
          <w:szCs w:val="24"/>
          <w:lang w:val="en-US"/>
        </w:rPr>
        <w:t>Bii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iig</w:t>
      </w:r>
      <w:proofErr w:type="spellEnd"/>
    </w:p>
    <w:p w14:paraId="512414A5" w14:textId="77777777" w:rsidR="00155402" w:rsidRDefault="00155402" w:rsidP="009F2F34">
      <w:pPr>
        <w:shd w:val="clear" w:color="auto" w:fill="FFFFFF" w:themeFill="background1"/>
        <w:spacing w:after="0"/>
        <w:rPr>
          <w:sz w:val="24"/>
          <w:szCs w:val="24"/>
          <w:lang w:val="en-US"/>
        </w:rPr>
      </w:pPr>
    </w:p>
    <w:p w14:paraId="6B706E52" w14:textId="77777777" w:rsidR="00155402" w:rsidRDefault="00155402" w:rsidP="009F2F34">
      <w:pPr>
        <w:shd w:val="clear" w:color="auto" w:fill="FFFFFF" w:themeFill="background1"/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ircus – Britney Spears</w:t>
      </w:r>
    </w:p>
    <w:p w14:paraId="1DFA9B8B" w14:textId="77777777" w:rsidR="00155402" w:rsidRDefault="00155402" w:rsidP="009F2F34">
      <w:pPr>
        <w:shd w:val="clear" w:color="auto" w:fill="FFFFFF" w:themeFill="background1"/>
        <w:spacing w:after="0"/>
        <w:rPr>
          <w:sz w:val="24"/>
          <w:szCs w:val="24"/>
          <w:lang w:val="en-US"/>
        </w:rPr>
      </w:pPr>
    </w:p>
    <w:p w14:paraId="12A63BD6" w14:textId="77777777" w:rsidR="00155402" w:rsidRDefault="00155402" w:rsidP="009F2F34">
      <w:pPr>
        <w:shd w:val="clear" w:color="auto" w:fill="FFFFFF" w:themeFill="background1"/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 Kissed a Girl – Katy Perry</w:t>
      </w:r>
    </w:p>
    <w:p w14:paraId="04C96194" w14:textId="77777777" w:rsidR="00155402" w:rsidRDefault="00155402" w:rsidP="009F2F34">
      <w:pPr>
        <w:shd w:val="clear" w:color="auto" w:fill="FFFFFF" w:themeFill="background1"/>
        <w:spacing w:after="0"/>
        <w:rPr>
          <w:sz w:val="24"/>
          <w:szCs w:val="24"/>
          <w:lang w:val="en-US"/>
        </w:rPr>
      </w:pPr>
    </w:p>
    <w:p w14:paraId="3CC98F2F" w14:textId="0E524262" w:rsidR="00155402" w:rsidRPr="00E50A16" w:rsidRDefault="00155402" w:rsidP="009F2F34">
      <w:pPr>
        <w:shd w:val="clear" w:color="auto" w:fill="FFFFFF" w:themeFill="background1"/>
        <w:spacing w:after="0"/>
        <w:rPr>
          <w:sz w:val="24"/>
          <w:szCs w:val="24"/>
          <w:lang w:val="en-US"/>
        </w:rPr>
        <w:sectPr w:rsidR="00155402" w:rsidRPr="00E50A16" w:rsidSect="000A1C2F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14:paraId="704B79CB" w14:textId="77777777" w:rsidR="000A1C2F" w:rsidRPr="00E50A16" w:rsidRDefault="000A1C2F" w:rsidP="009F2F34">
      <w:pPr>
        <w:shd w:val="clear" w:color="auto" w:fill="FFFFFF" w:themeFill="background1"/>
        <w:spacing w:after="0"/>
        <w:rPr>
          <w:sz w:val="24"/>
          <w:szCs w:val="24"/>
          <w:lang w:val="en-US"/>
        </w:rPr>
      </w:pPr>
    </w:p>
    <w:p w14:paraId="47021E55" w14:textId="77777777" w:rsidR="002E663B" w:rsidRPr="00E50A16" w:rsidRDefault="002E663B" w:rsidP="009F2F34">
      <w:pPr>
        <w:shd w:val="clear" w:color="auto" w:fill="FFFFFF" w:themeFill="background1"/>
        <w:spacing w:after="0"/>
        <w:rPr>
          <w:sz w:val="24"/>
          <w:szCs w:val="24"/>
          <w:lang w:val="en-US"/>
        </w:rPr>
      </w:pPr>
    </w:p>
    <w:p w14:paraId="50CEF2AC" w14:textId="77777777" w:rsidR="002E663B" w:rsidRPr="00E50A16" w:rsidRDefault="002E663B" w:rsidP="009F2F34">
      <w:pPr>
        <w:shd w:val="clear" w:color="auto" w:fill="FFFFFF" w:themeFill="background1"/>
        <w:spacing w:after="0"/>
        <w:rPr>
          <w:sz w:val="24"/>
          <w:szCs w:val="24"/>
          <w:lang w:val="en-US"/>
        </w:rPr>
      </w:pPr>
    </w:p>
    <w:p w14:paraId="0BC92D4A" w14:textId="46A8B25A" w:rsidR="002E663B" w:rsidRPr="00E50A16" w:rsidRDefault="002E663B" w:rsidP="009F2F34">
      <w:pPr>
        <w:shd w:val="clear" w:color="auto" w:fill="FFFFFF" w:themeFill="background1"/>
        <w:spacing w:after="0"/>
        <w:rPr>
          <w:sz w:val="24"/>
          <w:szCs w:val="24"/>
          <w:lang w:val="en-US"/>
        </w:rPr>
        <w:sectPr w:rsidR="002E663B" w:rsidRPr="00E50A16" w:rsidSect="00A43DCF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72EA436B" w14:textId="35C20F4A" w:rsidR="0005650A" w:rsidRPr="00E50A16" w:rsidRDefault="0005650A" w:rsidP="009F2F34">
      <w:pPr>
        <w:shd w:val="clear" w:color="auto" w:fill="FFFFFF" w:themeFill="background1"/>
        <w:spacing w:after="0"/>
        <w:rPr>
          <w:sz w:val="24"/>
          <w:szCs w:val="24"/>
          <w:lang w:val="en-US"/>
        </w:rPr>
      </w:pPr>
    </w:p>
    <w:sectPr w:rsidR="0005650A" w:rsidRPr="00E50A16" w:rsidSect="009F2F34">
      <w:type w:val="continuous"/>
      <w:pgSz w:w="11906" w:h="16838"/>
      <w:pgMar w:top="1417" w:right="1417" w:bottom="1134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0A40C" w14:textId="77777777" w:rsidR="00986670" w:rsidRDefault="00986670" w:rsidP="00165935">
      <w:pPr>
        <w:spacing w:after="0" w:line="240" w:lineRule="auto"/>
      </w:pPr>
      <w:r>
        <w:separator/>
      </w:r>
    </w:p>
  </w:endnote>
  <w:endnote w:type="continuationSeparator" w:id="0">
    <w:p w14:paraId="0B97C224" w14:textId="77777777" w:rsidR="00986670" w:rsidRDefault="00986670" w:rsidP="00165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638181"/>
      <w:docPartObj>
        <w:docPartGallery w:val="Page Numbers (Bottom of Page)"/>
        <w:docPartUnique/>
      </w:docPartObj>
    </w:sdtPr>
    <w:sdtEndPr/>
    <w:sdtContent>
      <w:p w14:paraId="7ACB7A10" w14:textId="4B11B742" w:rsidR="008F42CA" w:rsidRDefault="008F42C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3AB152" w14:textId="77777777" w:rsidR="008F42CA" w:rsidRDefault="008F42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34AD4" w14:textId="77777777" w:rsidR="00986670" w:rsidRDefault="00986670" w:rsidP="00165935">
      <w:pPr>
        <w:spacing w:after="0" w:line="240" w:lineRule="auto"/>
      </w:pPr>
      <w:r>
        <w:separator/>
      </w:r>
    </w:p>
  </w:footnote>
  <w:footnote w:type="continuationSeparator" w:id="0">
    <w:p w14:paraId="27BA9B79" w14:textId="77777777" w:rsidR="00986670" w:rsidRDefault="00986670" w:rsidP="00165935">
      <w:pPr>
        <w:spacing w:after="0" w:line="240" w:lineRule="auto"/>
      </w:pPr>
      <w:r>
        <w:continuationSeparator/>
      </w:r>
    </w:p>
  </w:footnote>
  <w:footnote w:id="1">
    <w:p w14:paraId="6CA01FA1" w14:textId="0F632D13" w:rsidR="00A44680" w:rsidRDefault="00A44680">
      <w:pPr>
        <w:pStyle w:val="Funotentext"/>
      </w:pPr>
      <w:r>
        <w:rPr>
          <w:rStyle w:val="Funotenzeichen"/>
        </w:rPr>
        <w:footnoteRef/>
      </w:r>
      <w:r>
        <w:t xml:space="preserve"> Eine ausführlichere Reflexion über das Projekt hat Emilia Handke hier veröffentlicht: </w:t>
      </w:r>
      <w:r w:rsidRPr="00A44680">
        <w:t>https://www.feinschwarz.net/wohnzimmerkirche/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342E"/>
    <w:multiLevelType w:val="hybridMultilevel"/>
    <w:tmpl w:val="014C2842"/>
    <w:lvl w:ilvl="0" w:tplc="748697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56205"/>
    <w:multiLevelType w:val="hybridMultilevel"/>
    <w:tmpl w:val="4100EF1A"/>
    <w:lvl w:ilvl="0" w:tplc="B060BF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833CD"/>
    <w:multiLevelType w:val="hybridMultilevel"/>
    <w:tmpl w:val="A282E294"/>
    <w:lvl w:ilvl="0" w:tplc="A5BE05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02EEA"/>
    <w:multiLevelType w:val="hybridMultilevel"/>
    <w:tmpl w:val="40965040"/>
    <w:lvl w:ilvl="0" w:tplc="0720BFC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E7E17"/>
    <w:multiLevelType w:val="hybridMultilevel"/>
    <w:tmpl w:val="3828A896"/>
    <w:lvl w:ilvl="0" w:tplc="A9F804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26885"/>
    <w:multiLevelType w:val="hybridMultilevel"/>
    <w:tmpl w:val="F3A8FF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934708">
    <w:abstractNumId w:val="0"/>
  </w:num>
  <w:num w:numId="2" w16cid:durableId="726756924">
    <w:abstractNumId w:val="4"/>
  </w:num>
  <w:num w:numId="3" w16cid:durableId="1399476812">
    <w:abstractNumId w:val="2"/>
  </w:num>
  <w:num w:numId="4" w16cid:durableId="1865704076">
    <w:abstractNumId w:val="3"/>
  </w:num>
  <w:num w:numId="5" w16cid:durableId="1579173015">
    <w:abstractNumId w:val="5"/>
  </w:num>
  <w:num w:numId="6" w16cid:durableId="337773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EFF"/>
    <w:rsid w:val="00001BFE"/>
    <w:rsid w:val="0000393C"/>
    <w:rsid w:val="00016083"/>
    <w:rsid w:val="000347D7"/>
    <w:rsid w:val="000376F4"/>
    <w:rsid w:val="00053F5D"/>
    <w:rsid w:val="0005650A"/>
    <w:rsid w:val="00067AC8"/>
    <w:rsid w:val="00083FD0"/>
    <w:rsid w:val="000909DD"/>
    <w:rsid w:val="000A1C2F"/>
    <w:rsid w:val="000B4F4B"/>
    <w:rsid w:val="000E6758"/>
    <w:rsid w:val="0010695E"/>
    <w:rsid w:val="00111B53"/>
    <w:rsid w:val="001174F3"/>
    <w:rsid w:val="00125E4A"/>
    <w:rsid w:val="00151A7E"/>
    <w:rsid w:val="00155402"/>
    <w:rsid w:val="00165935"/>
    <w:rsid w:val="001664DD"/>
    <w:rsid w:val="00193665"/>
    <w:rsid w:val="00195A98"/>
    <w:rsid w:val="001A29B6"/>
    <w:rsid w:val="001B77DD"/>
    <w:rsid w:val="001C4498"/>
    <w:rsid w:val="001D2F20"/>
    <w:rsid w:val="001F413D"/>
    <w:rsid w:val="001F5624"/>
    <w:rsid w:val="001F6007"/>
    <w:rsid w:val="00210235"/>
    <w:rsid w:val="0023411E"/>
    <w:rsid w:val="00245314"/>
    <w:rsid w:val="00272929"/>
    <w:rsid w:val="00295263"/>
    <w:rsid w:val="002B6243"/>
    <w:rsid w:val="002E5A36"/>
    <w:rsid w:val="002E663B"/>
    <w:rsid w:val="00300A4C"/>
    <w:rsid w:val="0031733B"/>
    <w:rsid w:val="00323561"/>
    <w:rsid w:val="003614E9"/>
    <w:rsid w:val="003745A1"/>
    <w:rsid w:val="00376696"/>
    <w:rsid w:val="003927A5"/>
    <w:rsid w:val="0039512A"/>
    <w:rsid w:val="00397E14"/>
    <w:rsid w:val="003B45BC"/>
    <w:rsid w:val="00413CCA"/>
    <w:rsid w:val="00424671"/>
    <w:rsid w:val="00426389"/>
    <w:rsid w:val="00430030"/>
    <w:rsid w:val="00443775"/>
    <w:rsid w:val="00444A74"/>
    <w:rsid w:val="00452EFF"/>
    <w:rsid w:val="004535A0"/>
    <w:rsid w:val="00461806"/>
    <w:rsid w:val="00466CCB"/>
    <w:rsid w:val="004725FB"/>
    <w:rsid w:val="0048692C"/>
    <w:rsid w:val="004A0180"/>
    <w:rsid w:val="004B28D7"/>
    <w:rsid w:val="004D4102"/>
    <w:rsid w:val="004F078F"/>
    <w:rsid w:val="005051B3"/>
    <w:rsid w:val="00541E11"/>
    <w:rsid w:val="00541FE0"/>
    <w:rsid w:val="005423E7"/>
    <w:rsid w:val="005442DF"/>
    <w:rsid w:val="00587C25"/>
    <w:rsid w:val="00597778"/>
    <w:rsid w:val="005A3A2B"/>
    <w:rsid w:val="005A3DB0"/>
    <w:rsid w:val="005B0035"/>
    <w:rsid w:val="005C6514"/>
    <w:rsid w:val="005D3A02"/>
    <w:rsid w:val="005E7719"/>
    <w:rsid w:val="005F1285"/>
    <w:rsid w:val="00606934"/>
    <w:rsid w:val="0062496A"/>
    <w:rsid w:val="0063167E"/>
    <w:rsid w:val="0063437A"/>
    <w:rsid w:val="00635C7F"/>
    <w:rsid w:val="00640F8B"/>
    <w:rsid w:val="00684F86"/>
    <w:rsid w:val="00693F68"/>
    <w:rsid w:val="006A4CBD"/>
    <w:rsid w:val="006B6089"/>
    <w:rsid w:val="006B77EB"/>
    <w:rsid w:val="00700B1F"/>
    <w:rsid w:val="00734C01"/>
    <w:rsid w:val="007603F7"/>
    <w:rsid w:val="00762912"/>
    <w:rsid w:val="007728EF"/>
    <w:rsid w:val="00773CDC"/>
    <w:rsid w:val="007764DF"/>
    <w:rsid w:val="0077777B"/>
    <w:rsid w:val="00780881"/>
    <w:rsid w:val="007A50A3"/>
    <w:rsid w:val="007A515E"/>
    <w:rsid w:val="007C2B3A"/>
    <w:rsid w:val="007C3F0F"/>
    <w:rsid w:val="007C781B"/>
    <w:rsid w:val="007F0DB3"/>
    <w:rsid w:val="00804EF7"/>
    <w:rsid w:val="0081037B"/>
    <w:rsid w:val="00823E98"/>
    <w:rsid w:val="00824DC1"/>
    <w:rsid w:val="008445AF"/>
    <w:rsid w:val="00885F9E"/>
    <w:rsid w:val="008D24FB"/>
    <w:rsid w:val="008D48E4"/>
    <w:rsid w:val="008D5F2E"/>
    <w:rsid w:val="008F42CA"/>
    <w:rsid w:val="008F77C0"/>
    <w:rsid w:val="00912324"/>
    <w:rsid w:val="009132D0"/>
    <w:rsid w:val="00915217"/>
    <w:rsid w:val="009209D8"/>
    <w:rsid w:val="009326D2"/>
    <w:rsid w:val="00940F8F"/>
    <w:rsid w:val="00945DA1"/>
    <w:rsid w:val="00951C1D"/>
    <w:rsid w:val="00965C2F"/>
    <w:rsid w:val="009769D4"/>
    <w:rsid w:val="00983778"/>
    <w:rsid w:val="00986670"/>
    <w:rsid w:val="009A08B1"/>
    <w:rsid w:val="009B202B"/>
    <w:rsid w:val="009B5EA8"/>
    <w:rsid w:val="009D25C9"/>
    <w:rsid w:val="009D5D36"/>
    <w:rsid w:val="009D6188"/>
    <w:rsid w:val="009E25ED"/>
    <w:rsid w:val="009E2A9A"/>
    <w:rsid w:val="009F2F34"/>
    <w:rsid w:val="009F6722"/>
    <w:rsid w:val="00A1748C"/>
    <w:rsid w:val="00A35331"/>
    <w:rsid w:val="00A360AD"/>
    <w:rsid w:val="00A42527"/>
    <w:rsid w:val="00A43DCF"/>
    <w:rsid w:val="00A44680"/>
    <w:rsid w:val="00A55A08"/>
    <w:rsid w:val="00A56684"/>
    <w:rsid w:val="00A623FF"/>
    <w:rsid w:val="00A75042"/>
    <w:rsid w:val="00A91208"/>
    <w:rsid w:val="00AA58C9"/>
    <w:rsid w:val="00AB58F1"/>
    <w:rsid w:val="00AC2D62"/>
    <w:rsid w:val="00AC5802"/>
    <w:rsid w:val="00AE6CD5"/>
    <w:rsid w:val="00AF7530"/>
    <w:rsid w:val="00B02F3A"/>
    <w:rsid w:val="00B10673"/>
    <w:rsid w:val="00B11059"/>
    <w:rsid w:val="00B17325"/>
    <w:rsid w:val="00B254EB"/>
    <w:rsid w:val="00B3288D"/>
    <w:rsid w:val="00B5063A"/>
    <w:rsid w:val="00B536AE"/>
    <w:rsid w:val="00B6338F"/>
    <w:rsid w:val="00B67D79"/>
    <w:rsid w:val="00B72A05"/>
    <w:rsid w:val="00B813F3"/>
    <w:rsid w:val="00B82292"/>
    <w:rsid w:val="00B827CD"/>
    <w:rsid w:val="00B9008D"/>
    <w:rsid w:val="00B92073"/>
    <w:rsid w:val="00B9392F"/>
    <w:rsid w:val="00B96BA9"/>
    <w:rsid w:val="00BA3AA6"/>
    <w:rsid w:val="00BB3E01"/>
    <w:rsid w:val="00BB4AB3"/>
    <w:rsid w:val="00BD2EED"/>
    <w:rsid w:val="00BD2F26"/>
    <w:rsid w:val="00BD6D4D"/>
    <w:rsid w:val="00BE0D2F"/>
    <w:rsid w:val="00BF247C"/>
    <w:rsid w:val="00C03CC5"/>
    <w:rsid w:val="00C13220"/>
    <w:rsid w:val="00C21DD6"/>
    <w:rsid w:val="00C31026"/>
    <w:rsid w:val="00C52D70"/>
    <w:rsid w:val="00C5398B"/>
    <w:rsid w:val="00C63ADE"/>
    <w:rsid w:val="00C7305B"/>
    <w:rsid w:val="00C73CFC"/>
    <w:rsid w:val="00C77D2A"/>
    <w:rsid w:val="00C82102"/>
    <w:rsid w:val="00C87D49"/>
    <w:rsid w:val="00C919D9"/>
    <w:rsid w:val="00CB165E"/>
    <w:rsid w:val="00CB6C6C"/>
    <w:rsid w:val="00CD04F8"/>
    <w:rsid w:val="00CD0A35"/>
    <w:rsid w:val="00D1185E"/>
    <w:rsid w:val="00D13C19"/>
    <w:rsid w:val="00D156A7"/>
    <w:rsid w:val="00D16704"/>
    <w:rsid w:val="00D31AC1"/>
    <w:rsid w:val="00D35408"/>
    <w:rsid w:val="00D3569C"/>
    <w:rsid w:val="00D550B3"/>
    <w:rsid w:val="00D619D7"/>
    <w:rsid w:val="00D62173"/>
    <w:rsid w:val="00D636FE"/>
    <w:rsid w:val="00D75E73"/>
    <w:rsid w:val="00D835FA"/>
    <w:rsid w:val="00D957BA"/>
    <w:rsid w:val="00DD2CF3"/>
    <w:rsid w:val="00DD44D8"/>
    <w:rsid w:val="00DD5EC5"/>
    <w:rsid w:val="00E0032A"/>
    <w:rsid w:val="00E107D4"/>
    <w:rsid w:val="00E132F2"/>
    <w:rsid w:val="00E15EF5"/>
    <w:rsid w:val="00E24214"/>
    <w:rsid w:val="00E301C3"/>
    <w:rsid w:val="00E33631"/>
    <w:rsid w:val="00E50A16"/>
    <w:rsid w:val="00E52177"/>
    <w:rsid w:val="00E72F21"/>
    <w:rsid w:val="00E8735C"/>
    <w:rsid w:val="00E9151E"/>
    <w:rsid w:val="00EA7371"/>
    <w:rsid w:val="00EB6DC6"/>
    <w:rsid w:val="00EB7765"/>
    <w:rsid w:val="00EC06E4"/>
    <w:rsid w:val="00EC0B1E"/>
    <w:rsid w:val="00EE308B"/>
    <w:rsid w:val="00EE7184"/>
    <w:rsid w:val="00EF5943"/>
    <w:rsid w:val="00F00BA7"/>
    <w:rsid w:val="00F06EDC"/>
    <w:rsid w:val="00F14AF3"/>
    <w:rsid w:val="00F15554"/>
    <w:rsid w:val="00F23C3A"/>
    <w:rsid w:val="00F45696"/>
    <w:rsid w:val="00F569C9"/>
    <w:rsid w:val="00F76036"/>
    <w:rsid w:val="00F8770C"/>
    <w:rsid w:val="00F95D56"/>
    <w:rsid w:val="00FA02B1"/>
    <w:rsid w:val="00FA4F2F"/>
    <w:rsid w:val="00FB127B"/>
    <w:rsid w:val="00FB67D5"/>
    <w:rsid w:val="00FC09C2"/>
    <w:rsid w:val="00FC6AC0"/>
    <w:rsid w:val="00FC7684"/>
    <w:rsid w:val="00FE2960"/>
    <w:rsid w:val="00FF202B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745B1"/>
  <w15:chartTrackingRefBased/>
  <w15:docId w15:val="{1ECF5686-0CCF-416B-9AA7-691FC3C7A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F753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16593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593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6593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1F600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F4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42CA"/>
  </w:style>
  <w:style w:type="paragraph" w:styleId="Fuzeile">
    <w:name w:val="footer"/>
    <w:basedOn w:val="Standard"/>
    <w:link w:val="FuzeileZchn"/>
    <w:uiPriority w:val="99"/>
    <w:unhideWhenUsed/>
    <w:rsid w:val="008F4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4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1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2A875-A54F-4B2B-ACEE-D81B811B0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5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s Loh</dc:creator>
  <cp:keywords/>
  <dc:description/>
  <cp:lastModifiedBy>Hannes Loh</cp:lastModifiedBy>
  <cp:revision>16</cp:revision>
  <cp:lastPrinted>2022-07-18T15:55:00Z</cp:lastPrinted>
  <dcterms:created xsi:type="dcterms:W3CDTF">2022-07-18T13:44:00Z</dcterms:created>
  <dcterms:modified xsi:type="dcterms:W3CDTF">2022-07-19T19:30:00Z</dcterms:modified>
</cp:coreProperties>
</file>